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1B0391" w:rsidRPr="001B0391" w14:paraId="6F04900D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9CEB89" w14:textId="77777777" w:rsidR="00D2235B" w:rsidRPr="001B0391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1B0391">
              <w:rPr>
                <w:rFonts w:cs="Arial"/>
                <w:color w:val="auto"/>
                <w:szCs w:val="22"/>
              </w:rPr>
              <w:t>–</w:t>
            </w:r>
            <w:r w:rsidRPr="001B0391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1B0391" w:rsidRPr="001B0391" w14:paraId="439FFEBB" w14:textId="77777777" w:rsidTr="001B0391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1D174626" w14:textId="77777777" w:rsidR="00B6728D" w:rsidRPr="001B0391" w:rsidRDefault="00B6728D" w:rsidP="006E6A2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6E6A27" w:rsidRPr="001B0391">
              <w:rPr>
                <w:rFonts w:cs="Arial"/>
                <w:b/>
                <w:color w:val="auto"/>
                <w:szCs w:val="22"/>
              </w:rPr>
              <w:t xml:space="preserve">Spot Welder </w:t>
            </w:r>
          </w:p>
        </w:tc>
        <w:tc>
          <w:tcPr>
            <w:tcW w:w="1352" w:type="pct"/>
            <w:gridSpan w:val="2"/>
          </w:tcPr>
          <w:p w14:paraId="20EAEA5C" w14:textId="77777777" w:rsidR="00B6728D" w:rsidRPr="001B039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6F2D9AFE" w14:textId="77777777" w:rsidR="00B6728D" w:rsidRPr="001B039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1B0391" w:rsidRPr="001B0391" w14:paraId="362957BC" w14:textId="77777777" w:rsidTr="001B039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6BFC1A88" w14:textId="77777777" w:rsidR="00B6728D" w:rsidRPr="001B0391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1B0391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1B0391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1B0391">
              <w:rPr>
                <w:rFonts w:cs="Arial"/>
                <w:b/>
                <w:color w:val="auto"/>
                <w:sz w:val="20"/>
                <w:szCs w:val="22"/>
              </w:rPr>
            </w:r>
            <w:r w:rsidRPr="001B0391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1B039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1B0391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4192C200" w14:textId="77777777" w:rsidR="00B6728D" w:rsidRPr="001B039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1B0391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1B0391">
              <w:rPr>
                <w:rFonts w:cs="Arial"/>
                <w:b/>
                <w:szCs w:val="22"/>
              </w:rPr>
              <w:instrText xml:space="preserve"> FORMTEXT </w:instrText>
            </w:r>
            <w:r w:rsidRPr="001B0391">
              <w:rPr>
                <w:rFonts w:cs="Arial"/>
                <w:b/>
                <w:szCs w:val="22"/>
              </w:rPr>
            </w:r>
            <w:r w:rsidRPr="001B0391">
              <w:rPr>
                <w:rFonts w:cs="Arial"/>
                <w:b/>
                <w:szCs w:val="22"/>
              </w:rPr>
              <w:fldChar w:fldCharType="separate"/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1B0391" w:rsidRPr="001B0391" w14:paraId="0831216C" w14:textId="77777777" w:rsidTr="001B039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6B17AA0D" w14:textId="77777777" w:rsidR="00B6728D" w:rsidRPr="001B0391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05E39E00" w14:textId="77777777" w:rsidR="00B6728D" w:rsidRPr="001B039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Date Conducted:</w:t>
            </w:r>
            <w:r w:rsidRPr="001B0391">
              <w:rPr>
                <w:rFonts w:cs="Arial"/>
                <w:szCs w:val="22"/>
              </w:rPr>
              <w:t xml:space="preserve">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1B0391">
              <w:rPr>
                <w:rFonts w:cs="Arial"/>
                <w:szCs w:val="22"/>
              </w:rPr>
              <w:instrText xml:space="preserve"> FORMTEXT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1B0391" w:rsidRPr="001B0391" w14:paraId="14B8C3B9" w14:textId="77777777" w:rsidTr="001B0391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5FDBE148" w14:textId="77777777" w:rsidR="00A67B03" w:rsidRPr="001B0391" w:rsidRDefault="006E6A27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2438400" cy="3257550"/>
                  <wp:effectExtent l="0" t="0" r="0" b="0"/>
                  <wp:docPr id="3" name="Picture 3" descr="spot welder 2" title="spot we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ot weld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115E7814" w14:textId="77777777" w:rsidR="00B6728D" w:rsidRPr="001B0391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 xml:space="preserve">Description of Use: </w:t>
            </w:r>
          </w:p>
          <w:p w14:paraId="70314079" w14:textId="77777777" w:rsidR="00596C22" w:rsidRPr="001B0391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2C835E6A" w14:textId="77777777" w:rsidR="006E6A27" w:rsidRPr="001B0391" w:rsidRDefault="006E6A27" w:rsidP="006E6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1B0391">
              <w:rPr>
                <w:bCs/>
                <w:lang w:val="en"/>
              </w:rPr>
              <w:t>Spot welding</w:t>
            </w:r>
            <w:r w:rsidRPr="001B0391">
              <w:rPr>
                <w:lang w:val="en"/>
              </w:rPr>
              <w:t xml:space="preserve"> is a process in which contacting metal surfaces are joined by the heat obtained from resistance to electric current flow. Work pieces are held together under pressure exerted by electrodes. </w:t>
            </w:r>
          </w:p>
          <w:p w14:paraId="46C9D71C" w14:textId="77777777" w:rsidR="006E6A27" w:rsidRPr="001B0391" w:rsidRDefault="006E6A27" w:rsidP="006E6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484E1567" w14:textId="77777777" w:rsidR="00216C10" w:rsidRPr="001B0391" w:rsidRDefault="006E6A27" w:rsidP="006E6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B0391">
              <w:rPr>
                <w:lang w:val="en"/>
              </w:rPr>
              <w:t>The process uses two shaped electrodes to concentrate welding current into a small ‘spot’ and to simultaneously clamp the sheets together. Forcing a large current through the spot will melt the metal and form the weld.</w:t>
            </w:r>
          </w:p>
          <w:p w14:paraId="7697EE26" w14:textId="77777777" w:rsidR="00B6728D" w:rsidRPr="001B0391" w:rsidRDefault="00B6728D" w:rsidP="00596C2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33" w:type="pct"/>
          </w:tcPr>
          <w:p w14:paraId="3D9830ED" w14:textId="77777777" w:rsidR="00B6728D" w:rsidRPr="001B039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Summary of Key Risk</w:t>
            </w:r>
            <w:r w:rsidR="002D459F" w:rsidRPr="001B0391">
              <w:rPr>
                <w:rFonts w:cs="Arial"/>
                <w:b/>
                <w:szCs w:val="22"/>
              </w:rPr>
              <w:t>s</w:t>
            </w:r>
            <w:r w:rsidRPr="001B0391">
              <w:rPr>
                <w:rFonts w:cs="Arial"/>
                <w:b/>
                <w:szCs w:val="22"/>
              </w:rPr>
              <w:t xml:space="preserve">: </w:t>
            </w:r>
          </w:p>
          <w:p w14:paraId="1299B729" w14:textId="77777777" w:rsidR="007C38DC" w:rsidRPr="001B039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2E14692D" w14:textId="77777777" w:rsidR="00603A61" w:rsidRPr="001B039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1B0391">
              <w:rPr>
                <w:rFonts w:cs="Arial"/>
                <w:b/>
                <w:szCs w:val="22"/>
              </w:rPr>
              <w:instrText xml:space="preserve"> FORMTEXT </w:instrText>
            </w:r>
            <w:r w:rsidRPr="001B0391">
              <w:rPr>
                <w:rFonts w:cs="Arial"/>
                <w:b/>
                <w:szCs w:val="22"/>
              </w:rPr>
            </w:r>
            <w:r w:rsidRPr="001B0391">
              <w:rPr>
                <w:rFonts w:cs="Arial"/>
                <w:b/>
                <w:szCs w:val="22"/>
              </w:rPr>
              <w:fldChar w:fldCharType="separate"/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szCs w:val="22"/>
              </w:rPr>
              <w:fldChar w:fldCharType="end"/>
            </w:r>
          </w:p>
          <w:p w14:paraId="6013AF8C" w14:textId="77777777" w:rsidR="006E6A27" w:rsidRPr="001B0391" w:rsidRDefault="006E6A27" w:rsidP="006E6A2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 xml:space="preserve">Impact and cutting </w:t>
            </w:r>
          </w:p>
          <w:p w14:paraId="6E4283A5" w14:textId="77777777" w:rsidR="006E6A27" w:rsidRPr="001B0391" w:rsidRDefault="006E6A27" w:rsidP="006E6A2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Electricity</w:t>
            </w:r>
          </w:p>
          <w:p w14:paraId="08C13F77" w14:textId="77777777" w:rsidR="006E6A27" w:rsidRPr="001B0391" w:rsidRDefault="006E6A27" w:rsidP="006E6A2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Radiation</w:t>
            </w:r>
          </w:p>
          <w:p w14:paraId="78AC68B5" w14:textId="77777777" w:rsidR="006E6A27" w:rsidRPr="001B0391" w:rsidRDefault="006E6A27" w:rsidP="006E6A2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Slips/trips/falls</w:t>
            </w:r>
          </w:p>
          <w:p w14:paraId="0939D59A" w14:textId="77777777" w:rsidR="006E6A27" w:rsidRPr="001B0391" w:rsidRDefault="006E6A27" w:rsidP="006E6A2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Fire and explosion</w:t>
            </w:r>
          </w:p>
          <w:p w14:paraId="0AC43384" w14:textId="77777777" w:rsidR="006E6A27" w:rsidRPr="001B0391" w:rsidRDefault="006E6A27" w:rsidP="006E6A2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Temperature</w:t>
            </w:r>
          </w:p>
          <w:p w14:paraId="23F8F5C5" w14:textId="77777777" w:rsidR="006E6A27" w:rsidRPr="001B0391" w:rsidRDefault="006E6A27" w:rsidP="006E6A2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Other (fumes and gases)</w:t>
            </w:r>
          </w:p>
          <w:p w14:paraId="20F93D7E" w14:textId="77777777" w:rsidR="00C30F59" w:rsidRPr="001B0391" w:rsidRDefault="00C30F59" w:rsidP="006E6A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7FD8E795" w14:textId="77777777" w:rsidR="001B0391" w:rsidRDefault="001B0391" w:rsidP="001B039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14:paraId="70EE1BF0" w14:textId="3474CC93" w:rsidR="00551ED9" w:rsidRDefault="00551ED9" w:rsidP="001B039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14:paraId="79B2C437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1B0391" w:rsidRPr="001B0391" w14:paraId="5A51E660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A1E5FE6" w14:textId="77777777" w:rsidR="00E03AAA" w:rsidRPr="001B0391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1B0391" w:rsidRPr="001B0391" w14:paraId="378140B7" w14:textId="77777777" w:rsidTr="001B039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2FFD954" w14:textId="77777777" w:rsidR="00E03AAA" w:rsidRPr="001B039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7C4126EE" w14:textId="77777777" w:rsidR="00E03AAA" w:rsidRPr="001B039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6A7F7A3C" w14:textId="77777777" w:rsidR="00E03AAA" w:rsidRPr="001B039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mments</w:t>
            </w:r>
          </w:p>
        </w:tc>
      </w:tr>
      <w:tr w:rsidR="001B0391" w:rsidRPr="001B0391" w14:paraId="2FEDDF4B" w14:textId="77777777" w:rsidTr="001B039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49C7C0D" w14:textId="77777777" w:rsidR="00E03AAA" w:rsidRPr="001B039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324FFB2E" w14:textId="77777777" w:rsidR="00E03AAA" w:rsidRPr="001B039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bookmarkEnd w:id="3"/>
            <w:r w:rsidRPr="001B039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4163E250" w14:textId="77777777" w:rsidR="00E03AAA" w:rsidRPr="001B039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1B0391">
              <w:rPr>
                <w:rFonts w:cs="Arial"/>
                <w:b/>
                <w:szCs w:val="22"/>
              </w:rPr>
              <w:instrText xml:space="preserve"> FORMTEXT </w:instrText>
            </w:r>
            <w:r w:rsidRPr="001B0391">
              <w:rPr>
                <w:rFonts w:cs="Arial"/>
                <w:b/>
                <w:szCs w:val="22"/>
              </w:rPr>
            </w:r>
            <w:r w:rsidRPr="001B0391">
              <w:rPr>
                <w:rFonts w:cs="Arial"/>
                <w:b/>
                <w:szCs w:val="22"/>
              </w:rPr>
              <w:fldChar w:fldCharType="separate"/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1B0391" w:rsidRPr="001B0391" w14:paraId="203D3893" w14:textId="77777777" w:rsidTr="001B039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39C1DFB" w14:textId="77777777" w:rsidR="00E03AAA" w:rsidRPr="001B039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273708F1" w14:textId="77777777" w:rsidR="00E03AAA" w:rsidRPr="001B039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55EC877" w14:textId="77777777" w:rsidR="00E03AAA" w:rsidRPr="001B039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B0391">
              <w:rPr>
                <w:rFonts w:cs="Arial"/>
                <w:b/>
                <w:szCs w:val="22"/>
              </w:rPr>
              <w:instrText xml:space="preserve"> FORMTEXT </w:instrText>
            </w:r>
            <w:r w:rsidRPr="001B0391">
              <w:rPr>
                <w:rFonts w:cs="Arial"/>
                <w:b/>
                <w:szCs w:val="22"/>
              </w:rPr>
            </w:r>
            <w:r w:rsidRPr="001B0391">
              <w:rPr>
                <w:rFonts w:cs="Arial"/>
                <w:b/>
                <w:szCs w:val="22"/>
              </w:rPr>
              <w:fldChar w:fldCharType="separate"/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1B0391" w:rsidRPr="001B0391" w14:paraId="652129A7" w14:textId="77777777" w:rsidTr="001B039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7B033D8" w14:textId="77777777" w:rsidR="00E03AAA" w:rsidRPr="001B0391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6DC1DA81" w14:textId="77777777" w:rsidR="00E03AAA" w:rsidRPr="001B039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40E87C6D" w14:textId="77777777" w:rsidR="003E60D1" w:rsidRPr="001B0391" w:rsidRDefault="003E60D1" w:rsidP="003E60D1">
            <w:pPr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menu"/>
                <w:rFonts w:cs="Arial"/>
              </w:rPr>
            </w:pPr>
            <w:r w:rsidRPr="001B0391">
              <w:rPr>
                <w:rStyle w:val="submenu"/>
                <w:rFonts w:cs="Arial"/>
              </w:rPr>
              <w:t>AS 4267  Pressure regulators for use with industrial compressed gas cylinders</w:t>
            </w:r>
          </w:p>
          <w:p w14:paraId="31FA3B4A" w14:textId="77777777" w:rsidR="003E60D1" w:rsidRPr="001B0391" w:rsidRDefault="003E60D1" w:rsidP="003E60D1">
            <w:pPr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0391">
              <w:rPr>
                <w:rStyle w:val="submenu"/>
                <w:rFonts w:cs="Arial"/>
              </w:rPr>
              <w:t>AS 4706  Pressure gauges for regulators used with compressed gas cylinders</w:t>
            </w:r>
            <w:r w:rsidRPr="001B0391">
              <w:rPr>
                <w:rFonts w:cs="Arial"/>
              </w:rPr>
              <w:t xml:space="preserve"> </w:t>
            </w:r>
          </w:p>
          <w:p w14:paraId="67C1499E" w14:textId="77777777" w:rsidR="003E60D1" w:rsidRPr="001B0391" w:rsidRDefault="003E60D1" w:rsidP="003E60D1">
            <w:pPr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0391">
              <w:rPr>
                <w:rStyle w:val="submenu"/>
                <w:rFonts w:cs="Arial"/>
              </w:rPr>
              <w:t>AS 1210  Pressure vessels</w:t>
            </w:r>
          </w:p>
          <w:p w14:paraId="7D321407" w14:textId="77777777" w:rsidR="003E60D1" w:rsidRPr="001B0391" w:rsidRDefault="003E60D1" w:rsidP="003E60D1">
            <w:pPr>
              <w:ind w:left="1025" w:right="300" w:hanging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0391">
              <w:rPr>
                <w:rStyle w:val="submenu"/>
                <w:rFonts w:cs="Arial"/>
              </w:rPr>
              <w:t>AS 2030  The verification, filling, inspection, testing and maintenance of cylinders for storage and  transport of compressed gases - Cylinders for compressed gases other than acetylene</w:t>
            </w:r>
          </w:p>
          <w:p w14:paraId="05374463" w14:textId="77777777" w:rsidR="003E60D1" w:rsidRPr="001B0391" w:rsidRDefault="003E60D1" w:rsidP="003E60D1">
            <w:pPr>
              <w:ind w:left="1025" w:right="300" w:hanging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0391">
              <w:rPr>
                <w:rFonts w:cs="Arial"/>
              </w:rPr>
              <w:t xml:space="preserve">AS 1674  Safety in welding and allied processes—Fire precautions </w:t>
            </w:r>
          </w:p>
          <w:p w14:paraId="3447368C" w14:textId="77777777" w:rsidR="003E60D1" w:rsidRPr="001B0391" w:rsidRDefault="003E60D1" w:rsidP="003E60D1">
            <w:pPr>
              <w:ind w:left="1025" w:right="300" w:hanging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B0391">
              <w:rPr>
                <w:rFonts w:cs="Arial"/>
              </w:rPr>
              <w:t xml:space="preserve">AS 1674.2 Safety in welding and allied processes—Electrical </w:t>
            </w:r>
          </w:p>
          <w:p w14:paraId="2B04759F" w14:textId="77777777" w:rsidR="00003E1C" w:rsidRPr="001B0391" w:rsidRDefault="003E60D1" w:rsidP="003E60D1">
            <w:pPr>
              <w:ind w:left="1025" w:right="300" w:hanging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B0391">
              <w:rPr>
                <w:rFonts w:cs="Arial"/>
                <w:bCs/>
              </w:rPr>
              <w:t xml:space="preserve">AS 4024.1 Safety of machinery   </w:t>
            </w:r>
          </w:p>
        </w:tc>
      </w:tr>
      <w:tr w:rsidR="001B0391" w:rsidRPr="001B0391" w14:paraId="64F3CA12" w14:textId="77777777" w:rsidTr="001B039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447E427" w14:textId="77777777" w:rsidR="00E03AAA" w:rsidRPr="001B039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15088902" w14:textId="77777777" w:rsidR="00E03AAA" w:rsidRPr="001B039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037CC73B" w14:textId="77777777" w:rsidR="00E03AAA" w:rsidRPr="001B039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mments</w:t>
            </w:r>
          </w:p>
        </w:tc>
      </w:tr>
      <w:tr w:rsidR="001B0391" w:rsidRPr="001B0391" w14:paraId="18D4A47E" w14:textId="77777777" w:rsidTr="001B039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79BF1BF" w14:textId="77777777" w:rsidR="00E03AAA" w:rsidRPr="001B039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34962B17" w14:textId="77777777" w:rsidR="00E03AAA" w:rsidRPr="001B039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bookmarkStart w:id="6" w:name="Check1"/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bookmarkEnd w:id="6"/>
            <w:r w:rsidRPr="001B0391">
              <w:rPr>
                <w:rFonts w:cs="Arial"/>
                <w:szCs w:val="22"/>
              </w:rPr>
              <w:t xml:space="preserve"> 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7FFFF12F" w14:textId="77777777" w:rsidR="00E03AAA" w:rsidRPr="001B039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1B0391">
              <w:rPr>
                <w:rFonts w:cs="Arial"/>
                <w:b/>
                <w:szCs w:val="22"/>
              </w:rPr>
              <w:instrText xml:space="preserve"> FORMTEXT </w:instrText>
            </w:r>
            <w:r w:rsidRPr="001B0391">
              <w:rPr>
                <w:rFonts w:cs="Arial"/>
                <w:b/>
                <w:szCs w:val="22"/>
              </w:rPr>
            </w:r>
            <w:r w:rsidRPr="001B0391">
              <w:rPr>
                <w:rFonts w:cs="Arial"/>
                <w:b/>
                <w:szCs w:val="22"/>
              </w:rPr>
              <w:fldChar w:fldCharType="separate"/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</w:tr>
      <w:tr w:rsidR="001B0391" w:rsidRPr="001B0391" w14:paraId="028AF338" w14:textId="77777777" w:rsidTr="001B039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0B73889" w14:textId="77777777" w:rsidR="00E03AAA" w:rsidRPr="001B039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0000B38B" w14:textId="77777777" w:rsidR="00E03AAA" w:rsidRPr="001B0391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6859CA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6859CA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 N</w:t>
            </w:r>
            <w:r w:rsidR="006859CA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6859CA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35F491D2" w14:textId="77777777" w:rsidR="00E03AAA" w:rsidRPr="001B039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1B0391">
              <w:rPr>
                <w:rFonts w:cs="Arial"/>
                <w:b/>
                <w:szCs w:val="22"/>
              </w:rPr>
              <w:instrText xml:space="preserve"> FORMTEXT </w:instrText>
            </w:r>
            <w:r w:rsidRPr="001B0391">
              <w:rPr>
                <w:rFonts w:cs="Arial"/>
                <w:b/>
                <w:szCs w:val="22"/>
              </w:rPr>
            </w:r>
            <w:r w:rsidRPr="001B0391">
              <w:rPr>
                <w:rFonts w:cs="Arial"/>
                <w:b/>
                <w:szCs w:val="22"/>
              </w:rPr>
              <w:fldChar w:fldCharType="separate"/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noProof/>
                <w:szCs w:val="22"/>
              </w:rPr>
              <w:t> </w:t>
            </w:r>
            <w:r w:rsidRPr="001B0391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1B0391" w:rsidRPr="001B0391" w14:paraId="717B3992" w14:textId="77777777" w:rsidTr="001B039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27A16903" w14:textId="77777777" w:rsidR="00E03AAA" w:rsidRPr="001B039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76465E5F" w14:textId="77777777" w:rsidR="00E03AAA" w:rsidRPr="001B0391" w:rsidRDefault="00E03AAA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103904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103904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 N</w:t>
            </w:r>
            <w:r w:rsidR="00103904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103904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49F61E5" w14:textId="77777777" w:rsidR="00E03AAA" w:rsidRPr="001B039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1F5C9CC3" w14:textId="77777777"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1B0391" w:rsidRPr="001B0391" w14:paraId="00F2B03D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3EF6AF18" w14:textId="77777777" w:rsidR="004A5B38" w:rsidRPr="001B0391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18A805C9" w14:textId="77777777" w:rsidR="004A5B38" w:rsidRPr="001B0391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1B0391" w:rsidRPr="001B0391" w14:paraId="25EB20BA" w14:textId="77777777" w:rsidTr="001B039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795FBAD2" w14:textId="77777777" w:rsidR="00FB3921" w:rsidRPr="001B0391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688F0000" w14:textId="77777777" w:rsidR="00FB3921" w:rsidRPr="001B039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50FFF32A" w14:textId="77777777" w:rsidR="00FB3921" w:rsidRPr="001B039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6207312" w14:textId="77777777" w:rsidR="00FB3921" w:rsidRPr="001B039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B0391" w:rsidRPr="001B0391" w14:paraId="2D60F731" w14:textId="77777777" w:rsidTr="001B039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48535956" w14:textId="77777777" w:rsidR="00FB3921" w:rsidRPr="001B0391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409702F2" w14:textId="77777777" w:rsidR="00FB3921" w:rsidRPr="001B0391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C58DB6C" w14:textId="77777777" w:rsidR="00FB3921" w:rsidRPr="001B0391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77E6B272" w14:textId="77777777" w:rsidR="00FB3921" w:rsidRPr="001B0391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Risk</w:t>
            </w:r>
          </w:p>
          <w:p w14:paraId="6858B520" w14:textId="77777777" w:rsidR="00FB3921" w:rsidRPr="001B0391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2E297441" w14:textId="77777777" w:rsidR="00FB3921" w:rsidRPr="001B0391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75D9D1C" w14:textId="77777777" w:rsidR="00FB3921" w:rsidRPr="001B0391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53237CFD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7BF7D93B" w14:textId="77777777" w:rsidR="00FB3921" w:rsidRPr="001B0391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6E55A2BE" w14:textId="77777777" w:rsidR="00FB3921" w:rsidRPr="001B0391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 w:val="18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66514C08" w14:textId="77777777" w:rsidR="00FB3921" w:rsidRPr="001B0391" w:rsidRDefault="00FB3921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57DEB63B" w14:textId="77777777" w:rsidR="00FB3921" w:rsidRPr="001B039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601E1C8" w14:textId="77777777" w:rsidR="00FB3921" w:rsidRPr="001B039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13F8228" w14:textId="77777777" w:rsidR="00FB3921" w:rsidRPr="001B039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14:paraId="5C7123D4" w14:textId="77777777" w:rsidR="00FB3921" w:rsidRPr="001B0391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7B785A0C" w14:textId="77777777" w:rsidR="007F1080" w:rsidRPr="001B0391" w:rsidRDefault="007F1080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E82907" w14:textId="6FB23B1B"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1B0391" w:rsidRPr="001B0391" w14:paraId="1FF86C00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D7A9F2D" w14:textId="77777777" w:rsidR="009556D8" w:rsidRPr="001B0391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br w:type="page"/>
            </w:r>
            <w:r w:rsidR="009556D8" w:rsidRPr="001B0391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04394C94" w14:textId="77777777" w:rsidR="009556D8" w:rsidRPr="001B039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253B8B54" w14:textId="77777777" w:rsidR="009556D8" w:rsidRPr="001B039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785CECE1" w14:textId="77777777" w:rsidR="009556D8" w:rsidRPr="001B039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B0391" w:rsidRPr="001B0391" w14:paraId="641EED7D" w14:textId="77777777" w:rsidTr="001B039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8540402" w14:textId="77777777" w:rsidR="009556D8" w:rsidRPr="001B0391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6A2A898E" w14:textId="77777777" w:rsidR="009556D8" w:rsidRPr="001B0391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CEBFBB4" w14:textId="77777777" w:rsidR="009556D8" w:rsidRPr="001B0391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0424108C" w14:textId="77777777" w:rsidR="009556D8" w:rsidRPr="001B0391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Risk</w:t>
            </w:r>
          </w:p>
          <w:p w14:paraId="769B6A8D" w14:textId="77777777" w:rsidR="009556D8" w:rsidRPr="001B0391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43539D0E" w14:textId="77777777" w:rsidR="009556D8" w:rsidRPr="001B0391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9BD0969" w14:textId="77777777" w:rsidR="009556D8" w:rsidRPr="001B0391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B0391" w:rsidRPr="001B0391" w14:paraId="3997D971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189C76E" w14:textId="77777777" w:rsidR="00B44187" w:rsidRPr="001B0391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1B0391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6DB47377" w14:textId="77777777" w:rsidR="00B44187" w:rsidRPr="001B0391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1B0391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1B0391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3EBE9863" w14:textId="77777777" w:rsidR="00B44187" w:rsidRPr="001B0391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30E8E70E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1F4DCCC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9C780B5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55A190AB" w14:textId="77777777" w:rsidR="00361A21" w:rsidRPr="001B0391" w:rsidRDefault="003E60D1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Hands, body parts or loose hair/clothing could be caught between the electrodes when clamping.</w:t>
            </w:r>
          </w:p>
        </w:tc>
        <w:tc>
          <w:tcPr>
            <w:tcW w:w="1084" w:type="pct"/>
            <w:vMerge w:val="restart"/>
          </w:tcPr>
          <w:p w14:paraId="3237E60F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Ensure operator’s hands, body parts and clothing/hair etc. is kept clear of moving parts (electrodes) when operating and performing maintenance.</w:t>
            </w:r>
          </w:p>
          <w:p w14:paraId="2581A38B" w14:textId="77777777" w:rsidR="003E60D1" w:rsidRPr="001B0391" w:rsidRDefault="003E60D1" w:rsidP="003E6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6BDA05" w14:textId="77777777" w:rsidR="00B44187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Appropriate PPE should be worn whilst operating spot welder (e.g. welding mask, gloves, and apron et.).</w:t>
            </w:r>
          </w:p>
        </w:tc>
      </w:tr>
      <w:tr w:rsidR="001B0391" w:rsidRPr="001B0391" w14:paraId="2D9470CE" w14:textId="77777777" w:rsidTr="001B039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17DA5FC" w14:textId="77777777" w:rsidR="00B44187" w:rsidRPr="001B0391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1C557789" w14:textId="77777777" w:rsidR="00B44187" w:rsidRPr="001B0391" w:rsidRDefault="00B44187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5D78515" w14:textId="77777777" w:rsidR="00B44187" w:rsidRPr="001B0391" w:rsidRDefault="003E60D1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81946F5" w14:textId="77777777" w:rsidR="00B44187" w:rsidRPr="001B0391" w:rsidRDefault="003E60D1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4CC3CDB1" w14:textId="77777777" w:rsidR="00B44187" w:rsidRPr="001B0391" w:rsidRDefault="003E60D1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0EB6CAFB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595C432" w14:textId="77777777" w:rsidR="00B44187" w:rsidRPr="001B039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2E36D071" w14:textId="77777777" w:rsidTr="001B039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B862FB" w14:textId="77777777" w:rsidR="00B44187" w:rsidRPr="001B0391" w:rsidRDefault="00B44187" w:rsidP="000F46D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66BA1059" w14:textId="77777777" w:rsidR="00B44187" w:rsidRPr="001B0391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2B6BBD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2B6BBD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2B6BBD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2B6BBD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B120605" w14:textId="77777777" w:rsidR="00B44187" w:rsidRPr="001B0391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D7D9F91" w14:textId="77777777" w:rsidR="00B44187" w:rsidRPr="001B0391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75F6EE4" w14:textId="77777777" w:rsidR="00B44187" w:rsidRPr="001B0391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32E0C46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899C567" w14:textId="77777777" w:rsidR="00B44187" w:rsidRPr="001B039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2E1FE029" w14:textId="77777777" w:rsidTr="001B039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7E75898" w14:textId="77777777" w:rsidR="00B44187" w:rsidRPr="001B0391" w:rsidRDefault="00B44187" w:rsidP="000F46D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1B0391">
              <w:rPr>
                <w:rFonts w:cs="Arial"/>
                <w:color w:val="auto"/>
                <w:szCs w:val="22"/>
                <w:lang w:val="en-US"/>
              </w:rPr>
              <w:t>immobili</w:t>
            </w:r>
            <w:r w:rsidR="00BE4936" w:rsidRPr="001B0391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1B0391">
              <w:rPr>
                <w:rFonts w:cs="Arial"/>
                <w:color w:val="auto"/>
                <w:szCs w:val="22"/>
                <w:lang w:val="en-US"/>
              </w:rPr>
              <w:t>e</w:t>
            </w:r>
            <w:proofErr w:type="spellEnd"/>
            <w:r w:rsidRPr="001B0391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14:paraId="513E7504" w14:textId="77777777" w:rsidR="00B44187" w:rsidRPr="001B0391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41C0453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1DED73F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7CF43F5C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12FA475" w14:textId="77777777" w:rsidR="00B44187" w:rsidRPr="001B039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BC4F60B" w14:textId="77777777" w:rsidR="00B44187" w:rsidRPr="001B039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4FE7ABBE" w14:textId="77777777" w:rsidTr="001B039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E74868" w14:textId="77777777" w:rsidR="00FB7545" w:rsidRPr="001B0391" w:rsidRDefault="00FB7545" w:rsidP="000F46D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1ED18A83" w14:textId="77777777" w:rsidR="00FB7545" w:rsidRPr="001B0391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2B6BBD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2B6BBD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2B6BBD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2B6BBD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7BB7710" w14:textId="77777777" w:rsidR="00FB7545" w:rsidRPr="001B039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DD398DA" w14:textId="77777777" w:rsidR="00FB7545" w:rsidRPr="001B039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99B9638" w14:textId="77777777" w:rsidR="00FB7545" w:rsidRPr="001B039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0DED6EF" w14:textId="77777777" w:rsidR="00FB7545" w:rsidRPr="001B039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FE85A94" w14:textId="77777777" w:rsidR="00FB7545" w:rsidRPr="001B039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6AC30DAC" w14:textId="77777777" w:rsidTr="001B039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B478E9" w14:textId="77777777" w:rsidR="00FB7545" w:rsidRPr="001B0391" w:rsidRDefault="00FB7545" w:rsidP="000F46D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778F30CC" w14:textId="77777777" w:rsidR="00FB7545" w:rsidRPr="001B0391" w:rsidRDefault="00FB7545" w:rsidP="003E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B4FFE1E" w14:textId="77777777" w:rsidR="00FB7545" w:rsidRPr="001B039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6D4900D" w14:textId="77777777" w:rsidR="00FB7545" w:rsidRPr="001B039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33A723AE" w14:textId="77777777" w:rsidR="00FB7545" w:rsidRPr="001B039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E10A5B3" w14:textId="77777777" w:rsidR="00FB7545" w:rsidRPr="001B039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FB1958C" w14:textId="77777777" w:rsidR="00FB7545" w:rsidRPr="001B039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1E50914E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7F07C50" w14:textId="77777777" w:rsidR="00FB7545" w:rsidRPr="001B0391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3FDDFA6E" w14:textId="77777777" w:rsidR="00FB7545" w:rsidRPr="001B0391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BC7E02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BC7E02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BC7E02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BC7E02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1DD20FB" w14:textId="77777777" w:rsidR="00FB7545" w:rsidRPr="001B0391" w:rsidRDefault="00BC7E02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5B4720E9" w14:textId="77777777" w:rsidR="00FB7545" w:rsidRPr="001B0391" w:rsidRDefault="00BC7E02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52C681C8" w14:textId="77777777" w:rsidR="00FB7545" w:rsidRPr="001B0391" w:rsidRDefault="00103904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246DA828" w14:textId="77777777" w:rsidR="00FB7545" w:rsidRPr="001B039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DD8B97C" w14:textId="77777777" w:rsidR="00FB7545" w:rsidRPr="001B039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6942109A" w14:textId="77777777" w:rsidTr="001B03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3E32D36" w14:textId="77777777" w:rsidR="00FB7545" w:rsidRPr="001B0391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0D4A3C39" w14:textId="77777777" w:rsidR="00FB7545" w:rsidRPr="001B0391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3F514BF" w14:textId="77777777" w:rsidR="00FB7545" w:rsidRPr="001B039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C29CC83" w14:textId="77777777" w:rsidR="00FB7545" w:rsidRPr="001B039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A979170" w14:textId="77777777" w:rsidR="00FB7545" w:rsidRPr="001B0391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3B332FA" w14:textId="77777777" w:rsidR="00FB7545" w:rsidRPr="001B039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CB790FD" w14:textId="77777777" w:rsidR="00FB7545" w:rsidRPr="001B039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FC57CA9" w14:textId="77777777" w:rsidTr="001B039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683C3DB" w14:textId="77777777" w:rsidR="00FB7545" w:rsidRPr="001B0391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27FD6F38" w14:textId="77777777" w:rsidR="00FB7545" w:rsidRPr="001B0391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BC7E02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BC7E02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BC7E02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BC7E02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0A075D6" w14:textId="77777777" w:rsidR="00FB7545" w:rsidRPr="001B0391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66D558F3" w14:textId="77777777" w:rsidR="00FB7545" w:rsidRPr="001B0391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21C243B0" w14:textId="77777777" w:rsidR="00FB7545" w:rsidRPr="001B0391" w:rsidRDefault="00B0658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34AB6F82" w14:textId="77777777" w:rsidR="00FB7545" w:rsidRPr="001B039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FE1AD63" w14:textId="77777777" w:rsidR="00FB7545" w:rsidRPr="001B039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0ED48303" w14:textId="77777777" w:rsidTr="001B039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64C6D75" w14:textId="77777777" w:rsidR="00103904" w:rsidRPr="001B0391" w:rsidRDefault="0010390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4D100A54" w14:textId="77777777" w:rsidR="00103904" w:rsidRPr="001B0391" w:rsidRDefault="00103904" w:rsidP="007F7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7F7490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7490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7F7490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B6916C6" w14:textId="77777777" w:rsidR="00103904" w:rsidRPr="001B0391" w:rsidRDefault="00103904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99B971B" w14:textId="77777777" w:rsidR="00103904" w:rsidRPr="001B0391" w:rsidRDefault="00103904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31008CF3" w14:textId="77777777" w:rsidR="00103904" w:rsidRPr="001B0391" w:rsidRDefault="00103904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D2C0B35" w14:textId="77777777" w:rsidR="00103904" w:rsidRPr="001B0391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DB6F4A8" w14:textId="77777777" w:rsidR="00103904" w:rsidRPr="001B0391" w:rsidRDefault="0010390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96FD639" w14:textId="77777777" w:rsidTr="001B039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9B2C37D" w14:textId="77777777" w:rsidR="00103904" w:rsidRPr="001B0391" w:rsidRDefault="00103904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2A024B22" w14:textId="77777777" w:rsidR="00103904" w:rsidRPr="001B0391" w:rsidRDefault="00103904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5091E16" w14:textId="77777777" w:rsidR="00103904" w:rsidRPr="001B0391" w:rsidRDefault="00103904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9D3F774" w14:textId="77777777" w:rsidR="00103904" w:rsidRPr="001B0391" w:rsidRDefault="00103904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3C8DF3B" w14:textId="77777777" w:rsidR="00103904" w:rsidRPr="001B0391" w:rsidRDefault="00103904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C2895DB" w14:textId="77777777" w:rsidR="00103904" w:rsidRPr="001B0391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C09A79B" w14:textId="77777777" w:rsidR="00103904" w:rsidRPr="001B0391" w:rsidRDefault="0010390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6ABE055C" w14:textId="77777777" w:rsidTr="001B039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7A3EA5" w14:textId="77777777" w:rsidR="00103904" w:rsidRPr="001B0391" w:rsidRDefault="0010390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36C2162F" w14:textId="77777777" w:rsidR="00103904" w:rsidRPr="001B0391" w:rsidRDefault="0010390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ED9E589" w14:textId="77777777" w:rsidR="00103904" w:rsidRPr="001B0391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8479828" w14:textId="77777777" w:rsidR="00103904" w:rsidRPr="001B0391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DA4F2C7" w14:textId="77777777" w:rsidR="00103904" w:rsidRPr="001B0391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C027145" w14:textId="77777777" w:rsidR="00103904" w:rsidRPr="001B0391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4C027A7" w14:textId="77777777" w:rsidR="00103904" w:rsidRPr="001B0391" w:rsidRDefault="0010390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6E09682" w14:textId="77777777" w:rsidR="00BC7E02" w:rsidRDefault="00BC7E02">
      <w:pPr>
        <w:rPr>
          <w:rFonts w:cs="Arial"/>
          <w:szCs w:val="22"/>
        </w:rPr>
      </w:pPr>
    </w:p>
    <w:p w14:paraId="40FAA4E9" w14:textId="77777777" w:rsidR="00BC7E02" w:rsidRDefault="00BC7E0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1B0391" w:rsidRPr="001B0391" w14:paraId="490ED960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A955483" w14:textId="77777777" w:rsidR="0025241C" w:rsidRPr="001B039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7DD80592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635AA607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27A03B47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B0391" w:rsidRPr="001B0391" w14:paraId="65259443" w14:textId="77777777" w:rsidTr="001B039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9B615C2" w14:textId="77777777" w:rsidR="0025241C" w:rsidRPr="001B039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396DA42B" w14:textId="77777777" w:rsidR="0025241C" w:rsidRPr="001B039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3E3FE6A7" w14:textId="77777777" w:rsidR="0025241C" w:rsidRPr="001B039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34807720" w14:textId="77777777" w:rsidR="0025241C" w:rsidRPr="001B039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Risk</w:t>
            </w:r>
          </w:p>
          <w:p w14:paraId="3F66D407" w14:textId="77777777" w:rsidR="0025241C" w:rsidRPr="001B039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66E0DC5E" w14:textId="77777777" w:rsidR="0025241C" w:rsidRPr="001B039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5B72FB75" w14:textId="77777777" w:rsidR="0025241C" w:rsidRPr="001B039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B0391" w:rsidRPr="001B0391" w14:paraId="7E059692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DB5C998" w14:textId="77777777" w:rsidR="0025241C" w:rsidRPr="001B0391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7203C4B3" w14:textId="77777777" w:rsidR="0025241C" w:rsidRPr="001B0391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159E0A3B" w14:textId="77777777" w:rsidR="0025241C" w:rsidRPr="001B039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AFB2F01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14734B2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3BD69E7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7494A991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063A1A0A" w14:textId="77777777" w:rsidR="0025241C" w:rsidRPr="001B0391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0D8B9F1F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76E4DEF" w14:textId="77777777" w:rsidR="0025241C" w:rsidRPr="001B0391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1DB09D12" w14:textId="77777777" w:rsidR="0025241C" w:rsidRPr="001B0391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1B868DD0" w14:textId="77777777" w:rsidR="0025241C" w:rsidRPr="001B0391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3FB28FA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55FAC14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2594A03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167951A0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473D1641" w14:textId="77777777" w:rsidR="0025241C" w:rsidRPr="001B039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4DE2A8D1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0642421" w14:textId="77777777" w:rsidR="00B63D58" w:rsidRPr="001B0391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5CCAE4D9" w14:textId="77777777" w:rsidR="00B63D58" w:rsidRPr="001B0391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6EBA3105" w14:textId="77777777" w:rsidR="00B63D58" w:rsidRPr="001B0391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77F78500" w14:textId="77777777" w:rsidR="00B63D58" w:rsidRPr="001B039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DB63853" w14:textId="77777777" w:rsidR="00B63D58" w:rsidRPr="001B039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9BB494" w14:textId="77777777" w:rsidR="00B63D58" w:rsidRPr="001B039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2A6B3EF3" w14:textId="77777777" w:rsidR="00C958F8" w:rsidRPr="001B0391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Damaged or frayed electrical cords pose an electrical hazard</w:t>
            </w:r>
            <w:r w:rsidR="003E60D1" w:rsidRPr="001B0391">
              <w:t>.</w:t>
            </w:r>
          </w:p>
        </w:tc>
        <w:tc>
          <w:tcPr>
            <w:tcW w:w="1089" w:type="pct"/>
            <w:vMerge w:val="restart"/>
          </w:tcPr>
          <w:p w14:paraId="6F5AB80F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Operator/teacher to ensure electrode points are in good condition, free from contaminants and securely mounted prior to use.</w:t>
            </w:r>
          </w:p>
          <w:p w14:paraId="065408BF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E02D13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Ensure equipment is serviced on a regular basis, tested and tagged and isolation procedures (i.e. lock out tags) are in place.</w:t>
            </w:r>
          </w:p>
          <w:p w14:paraId="132E19C2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9ED182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Avoid prolonged use of equipment. Ensure spot welder/work materials have cooled before making any adjustments.</w:t>
            </w:r>
          </w:p>
          <w:p w14:paraId="69D8649B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987C3B" w14:textId="77777777" w:rsidR="00B63D58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 xml:space="preserve">Ensure operator has been trained in safe work practices and appropriate PPE (e.g. </w:t>
            </w:r>
            <w:r w:rsidRPr="001B0391">
              <w:lastRenderedPageBreak/>
              <w:t>gloves) is worn whilst operating equipment.</w:t>
            </w:r>
          </w:p>
        </w:tc>
      </w:tr>
      <w:tr w:rsidR="001B0391" w:rsidRPr="001B0391" w14:paraId="059BCEA5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B733B69" w14:textId="77777777" w:rsidR="00B0658B" w:rsidRPr="001B0391" w:rsidRDefault="00B0658B" w:rsidP="00E5008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1B0391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1B0391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5EBAEAAF" w14:textId="77777777" w:rsidR="00B0658B" w:rsidRPr="001B0391" w:rsidRDefault="00B0658B" w:rsidP="003E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3CA169D" w14:textId="77777777" w:rsidR="00B0658B" w:rsidRPr="001B0391" w:rsidRDefault="003E60D1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3AD2531C" w14:textId="77777777" w:rsidR="00B0658B" w:rsidRPr="001B0391" w:rsidRDefault="003E60D1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14:paraId="31CB3D5A" w14:textId="77777777" w:rsidR="00B0658B" w:rsidRPr="001B0391" w:rsidRDefault="003E60D1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High</w:t>
            </w:r>
          </w:p>
        </w:tc>
        <w:tc>
          <w:tcPr>
            <w:tcW w:w="910" w:type="pct"/>
            <w:gridSpan w:val="2"/>
            <w:vMerge/>
          </w:tcPr>
          <w:p w14:paraId="5CFD79EA" w14:textId="77777777" w:rsidR="00B0658B" w:rsidRPr="001B039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33AE625" w14:textId="77777777" w:rsidR="00B0658B" w:rsidRPr="001B039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1C520FE1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534212" w14:textId="77777777" w:rsidR="003E60D1" w:rsidRPr="001B0391" w:rsidRDefault="003E60D1" w:rsidP="00E5008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261A8ADE" w14:textId="77777777" w:rsidR="003E60D1" w:rsidRPr="001B0391" w:rsidRDefault="003E60D1" w:rsidP="003E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34E2523" w14:textId="77777777" w:rsidR="003E60D1" w:rsidRPr="001B039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47F39C49" w14:textId="77777777" w:rsidR="003E60D1" w:rsidRPr="001B039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14:paraId="67BF7DED" w14:textId="77777777" w:rsidR="003E60D1" w:rsidRPr="001B039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High</w:t>
            </w:r>
          </w:p>
        </w:tc>
        <w:tc>
          <w:tcPr>
            <w:tcW w:w="910" w:type="pct"/>
            <w:gridSpan w:val="2"/>
            <w:vMerge/>
          </w:tcPr>
          <w:p w14:paraId="384ECC08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1F62E11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53EC57B1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337EC14" w14:textId="77777777" w:rsidR="003E60D1" w:rsidRPr="001B039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63687DBA" w14:textId="77777777" w:rsidR="003E60D1" w:rsidRPr="001B0391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AAC26D5" w14:textId="77777777" w:rsidR="003E60D1" w:rsidRPr="001B0391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95A802F" w14:textId="77777777" w:rsidR="003E60D1" w:rsidRPr="001B039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FF47DDE" w14:textId="77777777" w:rsidR="003E60D1" w:rsidRPr="001B039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018D6B9E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9664831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20886755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CED091E" w14:textId="77777777" w:rsidR="003E60D1" w:rsidRPr="001B039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1C837D99" w14:textId="77777777" w:rsidR="003E60D1" w:rsidRPr="001B0391" w:rsidRDefault="003E60D1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7B7604CF" w14:textId="77777777" w:rsidR="003E60D1" w:rsidRPr="001B0391" w:rsidRDefault="003E60D1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79A37C2C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0FDF914F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0ED637C7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B2689FC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0326B57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BF0F91A" w14:textId="77777777" w:rsidR="003E60D1" w:rsidRPr="001B039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56913063" w14:textId="77777777" w:rsidR="003E60D1" w:rsidRPr="001B0391" w:rsidRDefault="003E60D1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AFA2CEB" w14:textId="77777777" w:rsidR="003E60D1" w:rsidRPr="001B039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A99FCE1" w14:textId="77777777" w:rsidR="003E60D1" w:rsidRPr="001B039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086FE7B" w14:textId="77777777" w:rsidR="003E60D1" w:rsidRPr="001B039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5DD9E1B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2076175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584D2162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94CDE65" w14:textId="77777777" w:rsidR="003E60D1" w:rsidRPr="001B039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74FCA7EC" w14:textId="77777777" w:rsidR="003E60D1" w:rsidRPr="001B0391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C303C5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37459EF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1AAF699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6C31E14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665BE95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19ADF568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206A2D7" w14:textId="77777777" w:rsidR="003E60D1" w:rsidRPr="001B039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73A1DDB5" w14:textId="77777777" w:rsidR="003E60D1" w:rsidRPr="001B0391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3C34D29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673E0A9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67E60CC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9547528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81F73E5" w14:textId="77777777" w:rsidR="003E60D1" w:rsidRPr="001B039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DC3205C" w14:textId="756D8A28" w:rsidR="00103904" w:rsidRDefault="00103904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1B0391" w:rsidRPr="001B0391" w14:paraId="3F0F066B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1BD33FB" w14:textId="77777777" w:rsidR="0025241C" w:rsidRPr="001B039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14:paraId="527FCD65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0BF771CA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2ED5118C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B0391" w:rsidRPr="001B0391" w14:paraId="03016B44" w14:textId="77777777" w:rsidTr="001B039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3E76198D" w14:textId="77777777" w:rsidR="0025241C" w:rsidRPr="001B039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3BF1887" w14:textId="77777777" w:rsidR="0025241C" w:rsidRPr="001B039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51CD8DE" w14:textId="77777777" w:rsidR="0025241C" w:rsidRPr="001B039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1EB8B715" w14:textId="77777777" w:rsidR="0025241C" w:rsidRPr="001B039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Risk</w:t>
            </w:r>
          </w:p>
          <w:p w14:paraId="2F5472D4" w14:textId="77777777" w:rsidR="0025241C" w:rsidRPr="001B039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55C5EC75" w14:textId="77777777" w:rsidR="0025241C" w:rsidRPr="001B039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250D1C3F" w14:textId="77777777" w:rsidR="0025241C" w:rsidRPr="001B039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B0391" w:rsidRPr="001B0391" w14:paraId="3F5CB7EB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87CC307" w14:textId="77777777" w:rsidR="009058C4" w:rsidRPr="001B0391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1552CDA6" w14:textId="77777777" w:rsidR="009058C4" w:rsidRPr="001B0391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24A80537" w14:textId="77777777" w:rsidR="009058C4" w:rsidRPr="001B039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5CDCD363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EA676F3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32E1706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4A363DB6" w14:textId="77777777" w:rsidR="009058C4" w:rsidRPr="001B0391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1DEA44C3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AA05216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3088C5C" w14:textId="77777777" w:rsidR="009058C4" w:rsidRPr="001B039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59FD8507" w14:textId="77777777" w:rsidR="009058C4" w:rsidRPr="001B039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DE5550D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1FCC910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9BA2FAC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66C3B08D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C58ED9B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2D76C6B7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379FCB7" w14:textId="77777777" w:rsidR="009058C4" w:rsidRPr="001B039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29E0F9E2" w14:textId="77777777" w:rsidR="009058C4" w:rsidRPr="001B039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6DF2141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90B7F66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9233C27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7C784AE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C39B8E3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48623B18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0B223B0" w14:textId="77777777" w:rsidR="009058C4" w:rsidRPr="001B039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0D0FDC2D" w14:textId="77777777" w:rsidR="009058C4" w:rsidRPr="001B0391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857392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857392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857392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857392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47E5788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DF0C42F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8A33FBA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9D097C4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25B01D6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3D403B52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B81E513" w14:textId="77777777" w:rsidR="009058C4" w:rsidRPr="001B039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413E168B" w14:textId="77777777" w:rsidR="009058C4" w:rsidRPr="001B0391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5F3AA17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FD0F4CB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E4BF1AE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836347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5843DB7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036BA106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4309F34" w14:textId="77777777" w:rsidR="009058C4" w:rsidRPr="001B039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38588A6C" w14:textId="77777777" w:rsidR="009058C4" w:rsidRPr="001B0391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7C326BA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4B19113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B176822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C02BF37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06E52CE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37067759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0D2424" w14:textId="77777777" w:rsidR="009058C4" w:rsidRPr="001B039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3A30656D" w14:textId="77777777" w:rsidR="009058C4" w:rsidRPr="001B0391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B730A3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B730A3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B730A3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B730A3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DAFD319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D425162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438D446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3459B2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A61DA75" w14:textId="77777777" w:rsidR="009058C4" w:rsidRPr="001B039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C80EC01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E1D57B1" w14:textId="77777777" w:rsidR="00B63D58" w:rsidRPr="001B0391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1B0391">
              <w:rPr>
                <w:rFonts w:cs="Arial"/>
                <w:color w:val="auto"/>
                <w:szCs w:val="22"/>
              </w:rPr>
              <w:t xml:space="preserve">effects </w:t>
            </w:r>
            <w:r w:rsidRPr="001B0391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16B9EA49" w14:textId="77777777" w:rsidR="00B63D58" w:rsidRPr="001B0391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55DA2D8" w14:textId="77777777" w:rsidR="00B63D58" w:rsidRPr="001B0391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43D3EBE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C9CC5AE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5588911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08F1763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6447421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8EAE7A8" w14:textId="77777777" w:rsidR="00B63D58" w:rsidRPr="001B0391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66C61DA0" w14:textId="77777777" w:rsidR="00B63D58" w:rsidRPr="001B0391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96B7E3B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BD687FC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02B8D43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61D71E73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4B81D30" w14:textId="77777777" w:rsidR="00B63D58" w:rsidRPr="001B039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B2810F2" w14:textId="77777777" w:rsidR="00D72529" w:rsidRDefault="00D72529" w:rsidP="00834607">
      <w:pPr>
        <w:rPr>
          <w:rFonts w:cs="Arial"/>
          <w:szCs w:val="22"/>
        </w:rPr>
      </w:pPr>
    </w:p>
    <w:p w14:paraId="0B1EF09B" w14:textId="23843885" w:rsidR="00B55E69" w:rsidRDefault="00B55E69" w:rsidP="00834607">
      <w:pPr>
        <w:rPr>
          <w:rFonts w:cs="Arial"/>
          <w:szCs w:val="22"/>
        </w:rPr>
      </w:pPr>
    </w:p>
    <w:p w14:paraId="3D0111DF" w14:textId="69C056FA" w:rsidR="00B55E69" w:rsidRDefault="00B55E69" w:rsidP="00834607">
      <w:pPr>
        <w:rPr>
          <w:rFonts w:cs="Arial"/>
          <w:szCs w:val="22"/>
        </w:rPr>
      </w:pPr>
    </w:p>
    <w:p w14:paraId="12D5B4F3" w14:textId="77777777" w:rsidR="001B0391" w:rsidRDefault="001B0391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1B0391" w:rsidRPr="001B0391" w14:paraId="55EB69BE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D176E40" w14:textId="77777777" w:rsidR="0025241C" w:rsidRPr="001B039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14:paraId="36ED9013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52BD086F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38F97ADE" w14:textId="77777777" w:rsidR="0025241C" w:rsidRPr="001B039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B0391" w:rsidRPr="001B0391" w14:paraId="4BD2313C" w14:textId="77777777" w:rsidTr="001B0391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34488B9" w14:textId="77777777" w:rsidR="0025241C" w:rsidRPr="001B039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373DEDDC" w14:textId="77777777" w:rsidR="0025241C" w:rsidRPr="001B039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5DDAE3CB" w14:textId="77777777" w:rsidR="0025241C" w:rsidRPr="001B039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0CF15F27" w14:textId="4667CE6D" w:rsidR="0025241C" w:rsidRPr="001B0391" w:rsidRDefault="0025241C" w:rsidP="001B0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22"/>
              </w:rPr>
            </w:pPr>
            <w:r w:rsidRPr="001B0391">
              <w:rPr>
                <w:rFonts w:cs="Arial"/>
                <w:b/>
                <w:sz w:val="18"/>
                <w:szCs w:val="22"/>
              </w:rPr>
              <w:t>Risk</w:t>
            </w:r>
            <w:r w:rsidR="001B039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1B0391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913" w:type="pct"/>
          </w:tcPr>
          <w:p w14:paraId="22DC068E" w14:textId="77777777" w:rsidR="0025241C" w:rsidRPr="001B039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6DF42F94" w14:textId="77777777" w:rsidR="0025241C" w:rsidRPr="001B039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B0391" w:rsidRPr="001B0391" w14:paraId="24577D6E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9B796FF" w14:textId="77777777" w:rsidR="00B44187" w:rsidRPr="001B0391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7328AA6C" w14:textId="77777777" w:rsidR="00B44187" w:rsidRPr="001B0391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1B0391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1B0391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1B0391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7A1EDFC0" w14:textId="77777777" w:rsidR="00B44187" w:rsidRPr="001B039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0D7AC5F5" w14:textId="77777777" w:rsidR="00B44187" w:rsidRPr="001B039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3A090F90" w14:textId="77777777" w:rsidR="00B44187" w:rsidRPr="001B039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08A6CCB3" w14:textId="77777777" w:rsidR="00B44187" w:rsidRPr="001B0391" w:rsidRDefault="00B44187" w:rsidP="003E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07AA26" w14:textId="77777777" w:rsidR="00B44187" w:rsidRPr="001B0391" w:rsidRDefault="003E60D1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14:paraId="7B173357" w14:textId="77777777" w:rsidR="00B44187" w:rsidRPr="001B0391" w:rsidRDefault="003E60D1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14:paraId="44199202" w14:textId="77777777" w:rsidR="00B44187" w:rsidRPr="001B0391" w:rsidRDefault="003E60D1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24033BCF" w14:textId="77777777" w:rsidR="00B44187" w:rsidRPr="001B0391" w:rsidRDefault="003E60D1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UV light generated by the welding process can cause inflammation of the corneas otherwise known as ‘welders flash’.</w:t>
            </w:r>
          </w:p>
        </w:tc>
        <w:tc>
          <w:tcPr>
            <w:tcW w:w="1084" w:type="pct"/>
          </w:tcPr>
          <w:p w14:paraId="2B1A28F3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 xml:space="preserve">Ensure operator/observers are wearing appropriate </w:t>
            </w:r>
            <w:r w:rsidR="00E50087" w:rsidRPr="001B0391">
              <w:t>eyewear</w:t>
            </w:r>
            <w:r w:rsidRPr="001B0391">
              <w:t xml:space="preserve"> (</w:t>
            </w:r>
            <w:r w:rsidR="00E50087" w:rsidRPr="001B0391">
              <w:t>e.g.,</w:t>
            </w:r>
            <w:r w:rsidRPr="001B0391">
              <w:t xml:space="preserve"> welders mask).</w:t>
            </w:r>
          </w:p>
          <w:p w14:paraId="25A1C753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6874D9" w14:textId="77777777" w:rsidR="00B44187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Ensure appropriate screening is in place to protect the surrounding work areas.</w:t>
            </w:r>
          </w:p>
        </w:tc>
      </w:tr>
      <w:tr w:rsidR="001B0391" w:rsidRPr="001B0391" w14:paraId="6CFFC345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739B35" w14:textId="77777777" w:rsidR="00095AEE" w:rsidRPr="001B0391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2D162D93" w14:textId="77777777" w:rsidR="00095AEE" w:rsidRPr="001B0391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46DF3AC4" w14:textId="77777777" w:rsidR="00095AEE" w:rsidRPr="001B0391" w:rsidRDefault="00095AEE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6859CA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6859CA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6859CA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6859CA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CDE4D49" w14:textId="77777777" w:rsidR="00095AEE" w:rsidRPr="001B039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7747F2C9" w14:textId="77777777" w:rsidR="00095AEE" w:rsidRPr="001B039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E3A003C" w14:textId="77777777" w:rsidR="00095AEE" w:rsidRPr="001B039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3227B0F9" w14:textId="77777777" w:rsidR="00095AEE" w:rsidRPr="001B0391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7BD1C9F" w14:textId="77777777" w:rsidR="00095AEE" w:rsidRPr="001B0391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6980FF32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AF32128" w14:textId="77777777" w:rsidR="00C535D5" w:rsidRPr="001B0391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4C4BD55F" w14:textId="77777777" w:rsidR="00C535D5" w:rsidRPr="001B0391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E50087" w:rsidRPr="001B0391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1B0391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1B0391">
              <w:rPr>
                <w:rFonts w:cs="Arial"/>
                <w:color w:val="auto"/>
                <w:szCs w:val="22"/>
              </w:rPr>
              <w:t xml:space="preserve"> </w:t>
            </w:r>
            <w:r w:rsidRPr="001B0391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14456F30" w14:textId="77777777" w:rsidR="00C535D5" w:rsidRPr="001B0391" w:rsidRDefault="00C535D5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6C73777" w14:textId="77777777" w:rsidR="00C535D5" w:rsidRPr="001B0391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3A79E74" w14:textId="77777777" w:rsidR="00C535D5" w:rsidRPr="001B0391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3076BA42" w14:textId="77777777" w:rsidR="00C535D5" w:rsidRPr="001B0391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55D441F4" w14:textId="77777777" w:rsidR="00C535D5" w:rsidRPr="001B0391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AF30E86" w14:textId="77777777" w:rsidR="00C535D5" w:rsidRPr="001B0391" w:rsidRDefault="00C535D5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0D50ABBD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4CB1D2C" w14:textId="77777777" w:rsidR="00C535D5" w:rsidRPr="001B0391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4F2AEC10" w14:textId="77777777" w:rsidR="00C535D5" w:rsidRPr="001B0391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3CAEFBCD" w14:textId="77777777" w:rsidR="00C535D5" w:rsidRPr="001B0391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FFEC715" w14:textId="77777777" w:rsidR="00C535D5" w:rsidRPr="001B0391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C2841C8" w14:textId="77777777" w:rsidR="00C535D5" w:rsidRPr="001B0391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F703E44" w14:textId="77777777" w:rsidR="00C535D5" w:rsidRPr="001B0391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011A1C7" w14:textId="77777777" w:rsidR="00C535D5" w:rsidRPr="001B039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0F781880" w14:textId="77777777" w:rsidR="00C535D5" w:rsidRPr="001B039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5C9C0B9" w14:textId="77777777" w:rsidTr="001B039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AD91ED7" w14:textId="77777777" w:rsidR="00C535D5" w:rsidRPr="001B0391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26810C40" w14:textId="77777777" w:rsidR="00C535D5" w:rsidRPr="001B0391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3FBFCDB0" w14:textId="77777777" w:rsidR="00C535D5" w:rsidRPr="001B0391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C42BBFE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732DE0E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257DB6AC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62D5BA6D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C5DCE8D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12BFC649" w14:textId="77777777" w:rsidTr="001B039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7F380AD" w14:textId="77777777" w:rsidR="00C535D5" w:rsidRPr="001B0391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339C5646" w14:textId="77777777" w:rsidR="00C535D5" w:rsidRPr="001B0391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1B0391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0FA684B6" w14:textId="77777777" w:rsidR="00C535D5" w:rsidRPr="001B0391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3E0653" w14:textId="77777777" w:rsidR="00C535D5" w:rsidRPr="001B0391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0854737" w14:textId="77777777" w:rsidR="00C535D5" w:rsidRPr="001B039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3409D124" w14:textId="77777777" w:rsidR="00C535D5" w:rsidRPr="001B039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77A9197B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2D4387DC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6AE6D7B6" w14:textId="77777777" w:rsidTr="001B039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2269D4F" w14:textId="77777777" w:rsidR="00C535D5" w:rsidRPr="001B0391" w:rsidRDefault="00C535D5" w:rsidP="001B0391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 w:val="20"/>
                <w:szCs w:val="22"/>
              </w:rPr>
              <w:lastRenderedPageBreak/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7E6DC1C7" w14:textId="77777777" w:rsidR="00C535D5" w:rsidRPr="001B0391" w:rsidRDefault="00C535D5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B55E69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B55E69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B55E69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B55E69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3AFE694" w14:textId="77777777" w:rsidR="00C535D5" w:rsidRPr="001B0391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E2D9C33" w14:textId="77777777" w:rsidR="00C535D5" w:rsidRPr="001B039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6CE2199" w14:textId="77777777" w:rsidR="00C535D5" w:rsidRPr="001B0391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CEBD8F4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EEED179" w14:textId="77777777" w:rsidR="00C535D5" w:rsidRPr="001B0391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3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1B0391" w:rsidRPr="001B0391" w14:paraId="09900D77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05200AC" w14:textId="1480C3A1" w:rsidR="001B0391" w:rsidRPr="001B0391" w:rsidRDefault="001B0391" w:rsidP="001B0391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14:paraId="24F08BB8" w14:textId="77777777" w:rsidR="001B0391" w:rsidRPr="001B0391" w:rsidRDefault="001B0391" w:rsidP="001B0391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3B2CE564" w14:textId="77777777" w:rsidR="001B0391" w:rsidRPr="001B0391" w:rsidRDefault="001B0391" w:rsidP="001B0391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4468F51C" w14:textId="77777777" w:rsidR="001B0391" w:rsidRPr="001B0391" w:rsidRDefault="001B0391" w:rsidP="001B0391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B0391" w:rsidRPr="001B0391" w14:paraId="7EDE3E0E" w14:textId="77777777" w:rsidTr="001B0391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76613CFC" w14:textId="77777777" w:rsidR="001B0391" w:rsidRPr="001B0391" w:rsidRDefault="001B0391" w:rsidP="001B0391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0B6D7694" w14:textId="77777777" w:rsidR="001B0391" w:rsidRPr="001B0391" w:rsidRDefault="001B0391" w:rsidP="001B03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16AB5F4" w14:textId="77777777" w:rsidR="001B0391" w:rsidRPr="001B0391" w:rsidRDefault="001B0391" w:rsidP="001B039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75D30F3B" w14:textId="77777777" w:rsidR="001B0391" w:rsidRPr="001B0391" w:rsidRDefault="001B0391" w:rsidP="001B0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Risk</w:t>
            </w:r>
          </w:p>
          <w:p w14:paraId="3CFC301D" w14:textId="77777777" w:rsidR="001B0391" w:rsidRPr="001B0391" w:rsidRDefault="001B0391" w:rsidP="001B0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31CE9A48" w14:textId="77777777" w:rsidR="001B0391" w:rsidRPr="001B0391" w:rsidRDefault="001B0391" w:rsidP="001B0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5E019C83" w14:textId="77777777" w:rsidR="001B0391" w:rsidRPr="001B0391" w:rsidRDefault="001B0391" w:rsidP="001B03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B0391" w:rsidRPr="001B0391" w14:paraId="3701DE17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EFF9194" w14:textId="77777777" w:rsidR="001B0391" w:rsidRPr="001B0391" w:rsidRDefault="001B0391" w:rsidP="001B0391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1D80A339" w14:textId="77777777" w:rsidR="001B0391" w:rsidRPr="001B0391" w:rsidRDefault="001B0391" w:rsidP="001B0391">
            <w:pPr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6B028DFB" w14:textId="77777777" w:rsidR="001B0391" w:rsidRPr="001B0391" w:rsidRDefault="001B0391" w:rsidP="001B0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5C0DD2F0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9622BAA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631D081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2018C419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Poor housekeeping practices allowing the build-up of waste materials or failure to immediately clean up spills could result in a slip hazard.</w:t>
            </w:r>
          </w:p>
          <w:p w14:paraId="7127C7C0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6F455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5" w:type="pct"/>
            <w:vMerge w:val="restart"/>
          </w:tcPr>
          <w:p w14:paraId="577823CA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Ensure appropriate cleaning and housekeeping practices are maintained to minimise the risk of a slip/trip/falls hazard.</w:t>
            </w:r>
          </w:p>
        </w:tc>
      </w:tr>
      <w:tr w:rsidR="001B0391" w:rsidRPr="001B0391" w14:paraId="71DDD70B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B1ECCC" w14:textId="77777777" w:rsidR="001B0391" w:rsidRPr="001B0391" w:rsidRDefault="001B0391" w:rsidP="001B03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0DD64327" w14:textId="77777777" w:rsidR="001B0391" w:rsidRPr="001B0391" w:rsidRDefault="001B0391" w:rsidP="001B039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FDAD800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99D77FA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91094F3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C2F1408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5204401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486B2146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68FA46D" w14:textId="77777777" w:rsidR="001B0391" w:rsidRPr="001B0391" w:rsidRDefault="001B0391" w:rsidP="001B03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14:paraId="2FA3C4F0" w14:textId="77777777" w:rsidR="001B0391" w:rsidRPr="001B0391" w:rsidRDefault="001B0391" w:rsidP="001B039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8C6EEC6" w14:textId="77777777" w:rsidR="001B0391" w:rsidRPr="001B0391" w:rsidRDefault="001B0391" w:rsidP="001B03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42C2F5A0" w14:textId="77777777" w:rsidR="001B0391" w:rsidRPr="001B0391" w:rsidRDefault="001B0391" w:rsidP="001B03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4C55D0D8" w14:textId="77777777" w:rsidR="001B0391" w:rsidRPr="001B0391" w:rsidRDefault="001B0391" w:rsidP="001B03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1339C085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99B5DD3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20C6F657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0E8480E" w14:textId="77777777" w:rsidR="001B0391" w:rsidRPr="001B0391" w:rsidRDefault="001B0391" w:rsidP="001B039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7A2121D1" w14:textId="77777777" w:rsidR="001B0391" w:rsidRPr="001B0391" w:rsidRDefault="001B0391" w:rsidP="001B0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41B3BDF" w14:textId="77777777" w:rsidR="001B0391" w:rsidRPr="001B0391" w:rsidRDefault="001B0391" w:rsidP="001B03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3D4B80D" w14:textId="77777777" w:rsidR="001B0391" w:rsidRPr="001B0391" w:rsidRDefault="001B0391" w:rsidP="001B03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12A57CA1" w14:textId="77777777" w:rsidR="001B0391" w:rsidRPr="001B0391" w:rsidRDefault="001B0391" w:rsidP="001B039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71AADEEA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3369A37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1529BE10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BE53097" w14:textId="77777777" w:rsidR="001B0391" w:rsidRPr="001B0391" w:rsidRDefault="001B0391" w:rsidP="001B03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14:paraId="7285C12E" w14:textId="77777777" w:rsidR="001B0391" w:rsidRPr="001B0391" w:rsidRDefault="001B0391" w:rsidP="001B0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05107FC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FAC1535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7B650BE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8447599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56029A0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694ACCEC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D6D249B" w14:textId="77777777" w:rsidR="001B0391" w:rsidRPr="001B0391" w:rsidRDefault="001B0391" w:rsidP="001B0391">
            <w:pPr>
              <w:rPr>
                <w:rFonts w:cs="Arial"/>
                <w:noProof/>
                <w:color w:val="auto"/>
                <w:szCs w:val="22"/>
              </w:rPr>
            </w:pPr>
            <w:r w:rsidRPr="001B0391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5F22425F" w14:textId="77777777" w:rsidR="001B0391" w:rsidRPr="001B0391" w:rsidRDefault="001B0391" w:rsidP="001B0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0591E4A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5EBC650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123C534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4512313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7BB58CE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BD5C8D1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5A45DC3" w14:textId="77777777" w:rsidR="001B0391" w:rsidRPr="001B0391" w:rsidRDefault="001B0391" w:rsidP="001B03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B0391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3DADEE7D" w14:textId="77777777" w:rsidR="001B0391" w:rsidRPr="001B0391" w:rsidRDefault="001B0391" w:rsidP="001B039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4A2F392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A6710CB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EFBECAD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1B373C7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C6D6559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6EFB84F4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85F0B0" w14:textId="77777777" w:rsidR="001B0391" w:rsidRPr="001B0391" w:rsidRDefault="001B0391" w:rsidP="001B03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546F6607" w14:textId="77777777" w:rsidR="001B0391" w:rsidRPr="001B0391" w:rsidRDefault="001B0391" w:rsidP="001B039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0AA0F6E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71ED697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51B1A59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BCEAAB6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277F4EA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517AB5E4" w14:textId="77777777" w:rsidTr="001B039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2287D93" w14:textId="77777777" w:rsidR="001B0391" w:rsidRPr="001B0391" w:rsidRDefault="001B0391" w:rsidP="001B03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1B0391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266650D6" w14:textId="77777777" w:rsidR="001B0391" w:rsidRPr="001B0391" w:rsidRDefault="001B0391" w:rsidP="001B0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E37F2D1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6B03F0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B82B0A8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FBFE5CA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FDF382C" w14:textId="77777777" w:rsidR="001B0391" w:rsidRPr="001B0391" w:rsidRDefault="001B0391" w:rsidP="001B039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4A90AEC" w14:textId="6768697A" w:rsidR="000F46D7" w:rsidRDefault="000F46D7">
      <w:pPr>
        <w:rPr>
          <w:rFonts w:cs="Arial"/>
          <w:szCs w:val="22"/>
        </w:rPr>
      </w:pPr>
      <w:bookmarkStart w:id="9" w:name="_GoBack"/>
      <w:bookmarkEnd w:id="9"/>
    </w:p>
    <w:p w14:paraId="3414B5E9" w14:textId="77777777" w:rsidR="003E60D1" w:rsidRDefault="003E60D1">
      <w:pPr>
        <w:rPr>
          <w:rFonts w:cs="Arial"/>
          <w:szCs w:val="2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13"/>
        <w:gridCol w:w="1895"/>
        <w:gridCol w:w="350"/>
        <w:gridCol w:w="1498"/>
        <w:gridCol w:w="1893"/>
        <w:gridCol w:w="1894"/>
        <w:gridCol w:w="927"/>
        <w:gridCol w:w="870"/>
        <w:gridCol w:w="1980"/>
      </w:tblGrid>
      <w:tr w:rsidR="001B0391" w:rsidRPr="001B0391" w14:paraId="7B36EEA0" w14:textId="77777777" w:rsidTr="001B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19936BA3" w14:textId="77777777" w:rsidR="001F6632" w:rsidRPr="001B0391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2100" w:type="pct"/>
            <w:gridSpan w:val="4"/>
          </w:tcPr>
          <w:p w14:paraId="47950456" w14:textId="77777777" w:rsidR="001F6632" w:rsidRPr="001B039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696" w:type="pct"/>
            <w:gridSpan w:val="2"/>
          </w:tcPr>
          <w:p w14:paraId="3AD432F4" w14:textId="77777777" w:rsidR="001F6632" w:rsidRPr="001B039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723" w:type="pct"/>
          </w:tcPr>
          <w:p w14:paraId="79B3A110" w14:textId="77777777" w:rsidR="001F6632" w:rsidRPr="001B039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1B0391" w:rsidRPr="001B0391" w14:paraId="74F50679" w14:textId="77777777" w:rsidTr="001B03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pct"/>
            <w:gridSpan w:val="2"/>
          </w:tcPr>
          <w:p w14:paraId="056D6E3C" w14:textId="77777777" w:rsidR="001F6632" w:rsidRPr="001B0391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714" w:type="pct"/>
            <w:gridSpan w:val="2"/>
          </w:tcPr>
          <w:p w14:paraId="522A9BE2" w14:textId="77777777" w:rsidR="001F6632" w:rsidRPr="001B0391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693" w:type="pct"/>
          </w:tcPr>
          <w:p w14:paraId="47AB0DC2" w14:textId="77777777" w:rsidR="001F6632" w:rsidRPr="001B0391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693" w:type="pct"/>
          </w:tcPr>
          <w:p w14:paraId="083BB175" w14:textId="77777777" w:rsidR="001F6632" w:rsidRPr="001B0391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Risk</w:t>
            </w:r>
          </w:p>
          <w:p w14:paraId="75139125" w14:textId="77777777" w:rsidR="001F6632" w:rsidRPr="001B0391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1B039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696" w:type="pct"/>
            <w:gridSpan w:val="2"/>
          </w:tcPr>
          <w:p w14:paraId="0AB428C3" w14:textId="77777777" w:rsidR="001F6632" w:rsidRPr="001B0391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723" w:type="pct"/>
          </w:tcPr>
          <w:p w14:paraId="3C8C7F1B" w14:textId="77777777" w:rsidR="001F6632" w:rsidRPr="001B0391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B0391" w:rsidRPr="001B0391" w14:paraId="248A416B" w14:textId="77777777" w:rsidTr="001B039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7063DB9" w14:textId="77777777" w:rsidR="001F6632" w:rsidRPr="001B0391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457AE675" w14:textId="77777777" w:rsidR="001F6632" w:rsidRPr="001B0391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693" w:type="pct"/>
          </w:tcPr>
          <w:p w14:paraId="16E7E0E9" w14:textId="77777777" w:rsidR="001F6632" w:rsidRPr="001B0391" w:rsidRDefault="001F6632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58AC0C48" w14:textId="77777777" w:rsidR="001F6632" w:rsidRPr="001B0391" w:rsidRDefault="003E60D1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oderate</w:t>
            </w:r>
          </w:p>
        </w:tc>
        <w:tc>
          <w:tcPr>
            <w:tcW w:w="693" w:type="pct"/>
          </w:tcPr>
          <w:p w14:paraId="5B60047D" w14:textId="77777777" w:rsidR="001F6632" w:rsidRPr="001B0391" w:rsidRDefault="003E60D1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693" w:type="pct"/>
          </w:tcPr>
          <w:p w14:paraId="0D99238D" w14:textId="77777777" w:rsidR="001F6632" w:rsidRPr="001B0391" w:rsidRDefault="003E60D1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696" w:type="pct"/>
            <w:gridSpan w:val="2"/>
            <w:vMerge w:val="restart"/>
          </w:tcPr>
          <w:p w14:paraId="46F5A087" w14:textId="77777777" w:rsidR="001F6632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Electrodes, hot metal, spitting metal and sparks may become an ignition source if flammable material is in the immediate vicinity (e.g. wood dust, rags etc.).</w:t>
            </w:r>
          </w:p>
        </w:tc>
        <w:tc>
          <w:tcPr>
            <w:tcW w:w="723" w:type="pct"/>
            <w:vMerge w:val="restart"/>
          </w:tcPr>
          <w:p w14:paraId="581C3FBF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 xml:space="preserve">Ensure good housekeeping practises are maintained around the spot welder.  </w:t>
            </w:r>
          </w:p>
          <w:p w14:paraId="4EC66105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4E678" w14:textId="77777777" w:rsidR="001F6632" w:rsidRPr="001B0391" w:rsidRDefault="003E60D1" w:rsidP="003E60D1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B0391">
              <w:rPr>
                <w:sz w:val="22"/>
              </w:rPr>
              <w:t xml:space="preserve">Allow hot metal to cool prior to handling.  </w:t>
            </w:r>
          </w:p>
        </w:tc>
      </w:tr>
      <w:tr w:rsidR="001B0391" w:rsidRPr="001B0391" w14:paraId="79A4D5D9" w14:textId="77777777" w:rsidTr="001B039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66FC65B5" w14:textId="77777777" w:rsidR="001F6632" w:rsidRPr="001B0391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1B0391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693" w:type="pct"/>
          </w:tcPr>
          <w:p w14:paraId="7BD6C7A9" w14:textId="77777777" w:rsidR="001F6632" w:rsidRPr="001B0391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79B6A8B5" w14:textId="77777777" w:rsidR="001F6632" w:rsidRPr="001B039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6F7333F1" w14:textId="77777777" w:rsidR="001F6632" w:rsidRPr="001B039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319C9F0F" w14:textId="77777777" w:rsidR="001F6632" w:rsidRPr="001B039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6" w:type="pct"/>
            <w:gridSpan w:val="2"/>
            <w:vMerge/>
          </w:tcPr>
          <w:p w14:paraId="608EDBB0" w14:textId="77777777" w:rsidR="001F6632" w:rsidRPr="001B039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/>
          </w:tcPr>
          <w:p w14:paraId="638ED596" w14:textId="77777777" w:rsidR="001F6632" w:rsidRPr="001B039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579B4FDC" w14:textId="77777777" w:rsidTr="001B0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43ACD76C" w14:textId="77777777" w:rsidR="00B55E69" w:rsidRPr="001B0391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58D13229" w14:textId="77777777" w:rsidR="00B55E69" w:rsidRPr="001B0391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1B0391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1B0391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693" w:type="pct"/>
          </w:tcPr>
          <w:p w14:paraId="6C7E2642" w14:textId="77777777" w:rsidR="00B55E69" w:rsidRPr="001B0391" w:rsidRDefault="00B55E69" w:rsidP="00B55E6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3E8EAA3D" w14:textId="77777777" w:rsidR="00B55E69" w:rsidRPr="001B0391" w:rsidRDefault="003E60D1" w:rsidP="001039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oderate</w:t>
            </w:r>
          </w:p>
        </w:tc>
        <w:tc>
          <w:tcPr>
            <w:tcW w:w="693" w:type="pct"/>
          </w:tcPr>
          <w:p w14:paraId="0225AE2C" w14:textId="77777777" w:rsidR="00B55E69" w:rsidRPr="001B0391" w:rsidRDefault="00B55E69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693" w:type="pct"/>
          </w:tcPr>
          <w:p w14:paraId="7A977073" w14:textId="77777777" w:rsidR="00B55E69" w:rsidRPr="001B0391" w:rsidRDefault="00B55E69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696" w:type="pct"/>
            <w:gridSpan w:val="2"/>
            <w:vMerge w:val="restart"/>
          </w:tcPr>
          <w:p w14:paraId="1EC1DAE7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Hot electrodes, hot metal, spitting metal and sparks may come into contact with a person.</w:t>
            </w:r>
          </w:p>
          <w:p w14:paraId="0DF78259" w14:textId="77777777" w:rsidR="00B55E69" w:rsidRPr="001B0391" w:rsidRDefault="00B55E69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 w:val="restart"/>
          </w:tcPr>
          <w:p w14:paraId="6B504D2C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391">
              <w:t>Always wear appropriate PPE (e.g. gloves, apron and welding mask) whilst operating the spot welder.</w:t>
            </w:r>
          </w:p>
          <w:p w14:paraId="02AD7DB6" w14:textId="77777777" w:rsidR="003E60D1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BC51CF" w14:textId="77777777" w:rsidR="00B55E69" w:rsidRPr="001B0391" w:rsidRDefault="003E60D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>Allow hot metal to cool prior to handling.</w:t>
            </w:r>
          </w:p>
        </w:tc>
      </w:tr>
      <w:tr w:rsidR="001B0391" w:rsidRPr="001B0391" w14:paraId="5B0C70B3" w14:textId="77777777" w:rsidTr="001B03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C539DB5" w14:textId="77777777" w:rsidR="00B55E69" w:rsidRPr="001B0391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 xml:space="preserve">Can anyone suffer </w:t>
            </w:r>
            <w:r w:rsidR="00E50087" w:rsidRPr="001B0391">
              <w:rPr>
                <w:rFonts w:cs="Arial"/>
                <w:color w:val="auto"/>
                <w:szCs w:val="22"/>
              </w:rPr>
              <w:t>ill health</w:t>
            </w:r>
            <w:r w:rsidRPr="001B0391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693" w:type="pct"/>
          </w:tcPr>
          <w:p w14:paraId="2ED63373" w14:textId="77777777" w:rsidR="00B55E69" w:rsidRPr="001B0391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6A807EA5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5E875ECD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0A4CB6AB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6" w:type="pct"/>
            <w:gridSpan w:val="2"/>
            <w:vMerge/>
          </w:tcPr>
          <w:p w14:paraId="3C086994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/>
          </w:tcPr>
          <w:p w14:paraId="29C73A18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75E88A56" w14:textId="77777777" w:rsidTr="001B039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074C75E5" w14:textId="77777777" w:rsidR="00B55E69" w:rsidRPr="001B0391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E50087" w:rsidRPr="001B0391">
              <w:rPr>
                <w:rFonts w:cs="Arial"/>
                <w:color w:val="auto"/>
                <w:szCs w:val="22"/>
              </w:rPr>
              <w:t>ill health</w:t>
            </w:r>
            <w:r w:rsidRPr="001B0391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693" w:type="pct"/>
          </w:tcPr>
          <w:p w14:paraId="1B539721" w14:textId="77777777" w:rsidR="00B55E69" w:rsidRPr="001B0391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70D984A8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63C31FA9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4FA26F55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6" w:type="pct"/>
            <w:gridSpan w:val="2"/>
            <w:vMerge/>
          </w:tcPr>
          <w:p w14:paraId="25960106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/>
          </w:tcPr>
          <w:p w14:paraId="06B2014D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0F437127" w14:textId="77777777" w:rsidTr="001B039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750FFB40" w14:textId="77777777" w:rsidR="00B55E69" w:rsidRPr="001B0391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0126C9C1" w14:textId="77777777" w:rsidR="00B55E69" w:rsidRPr="001B0391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1B039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E50087" w:rsidRPr="001B039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1B039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693" w:type="pct"/>
          </w:tcPr>
          <w:p w14:paraId="48169C32" w14:textId="77777777" w:rsidR="00B55E69" w:rsidRPr="001B0391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14" w:type="pct"/>
            <w:gridSpan w:val="2"/>
          </w:tcPr>
          <w:p w14:paraId="26731504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27F9FA25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3BFE200E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6" w:type="pct"/>
            <w:gridSpan w:val="2"/>
            <w:vMerge w:val="restart"/>
          </w:tcPr>
          <w:p w14:paraId="1F207EEC" w14:textId="77777777" w:rsidR="00B55E69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t xml:space="preserve">Fumes and gases produce during spot welding may be </w:t>
            </w:r>
            <w:r w:rsidRPr="001B0391">
              <w:lastRenderedPageBreak/>
              <w:t>hazardous to health.</w:t>
            </w:r>
          </w:p>
        </w:tc>
        <w:tc>
          <w:tcPr>
            <w:tcW w:w="723" w:type="pct"/>
            <w:vMerge w:val="restart"/>
          </w:tcPr>
          <w:p w14:paraId="3CB1E24D" w14:textId="77777777" w:rsidR="00B55E69" w:rsidRPr="001B0391" w:rsidRDefault="003E60D1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lastRenderedPageBreak/>
              <w:t xml:space="preserve">Ensure work area is appropriately ventilated when in operation (e.g. </w:t>
            </w:r>
            <w:r w:rsidRPr="001B0391">
              <w:lastRenderedPageBreak/>
              <w:t>exhaust extraction).</w:t>
            </w:r>
          </w:p>
        </w:tc>
      </w:tr>
      <w:tr w:rsidR="001B0391" w:rsidRPr="001B0391" w14:paraId="3FE71A4B" w14:textId="77777777" w:rsidTr="001B039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9589C18" w14:textId="77777777" w:rsidR="00B55E69" w:rsidRPr="001B0391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693" w:type="pct"/>
          </w:tcPr>
          <w:p w14:paraId="4768FDAA" w14:textId="77777777" w:rsidR="00B55E69" w:rsidRPr="001B0391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21D83E66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7FDE8825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171A0362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6" w:type="pct"/>
            <w:gridSpan w:val="2"/>
            <w:vMerge/>
          </w:tcPr>
          <w:p w14:paraId="5C007787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/>
          </w:tcPr>
          <w:p w14:paraId="18F66756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1FC486D5" w14:textId="77777777" w:rsidTr="001B039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1FE89719" w14:textId="77777777" w:rsidR="00B55E69" w:rsidRPr="001B0391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lastRenderedPageBreak/>
              <w:t>Toxic gases or vapours?</w:t>
            </w:r>
          </w:p>
        </w:tc>
        <w:tc>
          <w:tcPr>
            <w:tcW w:w="693" w:type="pct"/>
          </w:tcPr>
          <w:p w14:paraId="38F96A7B" w14:textId="77777777" w:rsidR="00B55E69" w:rsidRPr="001B0391" w:rsidRDefault="00B55E69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="003E60D1"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="003E60D1"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5376C6B3" w14:textId="77777777" w:rsidR="00B55E69" w:rsidRPr="001B0391" w:rsidRDefault="003E60D1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oderate</w:t>
            </w:r>
          </w:p>
        </w:tc>
        <w:tc>
          <w:tcPr>
            <w:tcW w:w="693" w:type="pct"/>
          </w:tcPr>
          <w:p w14:paraId="0EB1AEF3" w14:textId="77777777" w:rsidR="00B55E69" w:rsidRPr="001B0391" w:rsidRDefault="003E60D1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693" w:type="pct"/>
          </w:tcPr>
          <w:p w14:paraId="519165A9" w14:textId="77777777" w:rsidR="00B55E69" w:rsidRPr="001B0391" w:rsidRDefault="003E60D1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696" w:type="pct"/>
            <w:gridSpan w:val="2"/>
            <w:vMerge/>
          </w:tcPr>
          <w:p w14:paraId="51F5E5E0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/>
          </w:tcPr>
          <w:p w14:paraId="6180A847" w14:textId="77777777" w:rsidR="00B55E69" w:rsidRPr="001B0391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55D02C46" w14:textId="77777777" w:rsidTr="001B039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51756774" w14:textId="77777777" w:rsidR="003E60D1" w:rsidRPr="001B0391" w:rsidRDefault="003E60D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Fumes</w:t>
            </w:r>
            <w:r w:rsidR="00E50087" w:rsidRPr="001B0391">
              <w:rPr>
                <w:rFonts w:cs="Arial"/>
                <w:color w:val="auto"/>
                <w:szCs w:val="22"/>
              </w:rPr>
              <w:t xml:space="preserve"> </w:t>
            </w:r>
            <w:r w:rsidRPr="001B0391">
              <w:rPr>
                <w:rFonts w:cs="Arial"/>
                <w:color w:val="auto"/>
                <w:szCs w:val="22"/>
              </w:rPr>
              <w:t>/</w:t>
            </w:r>
            <w:r w:rsidR="00E50087" w:rsidRPr="001B0391">
              <w:rPr>
                <w:rFonts w:cs="Arial"/>
                <w:color w:val="auto"/>
                <w:szCs w:val="22"/>
              </w:rPr>
              <w:t xml:space="preserve"> </w:t>
            </w:r>
            <w:r w:rsidRPr="001B0391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693" w:type="pct"/>
          </w:tcPr>
          <w:p w14:paraId="200EB152" w14:textId="77777777" w:rsidR="003E60D1" w:rsidRPr="001B0391" w:rsidRDefault="003E60D1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6EB56B02" w14:textId="77777777" w:rsidR="003E60D1" w:rsidRPr="001B039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oderate</w:t>
            </w:r>
          </w:p>
        </w:tc>
        <w:tc>
          <w:tcPr>
            <w:tcW w:w="693" w:type="pct"/>
          </w:tcPr>
          <w:p w14:paraId="40D70BDC" w14:textId="77777777" w:rsidR="003E60D1" w:rsidRPr="001B039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Possible</w:t>
            </w:r>
          </w:p>
        </w:tc>
        <w:tc>
          <w:tcPr>
            <w:tcW w:w="693" w:type="pct"/>
          </w:tcPr>
          <w:p w14:paraId="14EED290" w14:textId="77777777" w:rsidR="003E60D1" w:rsidRPr="001B039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Medium</w:t>
            </w:r>
          </w:p>
        </w:tc>
        <w:tc>
          <w:tcPr>
            <w:tcW w:w="696" w:type="pct"/>
            <w:gridSpan w:val="2"/>
            <w:vMerge/>
          </w:tcPr>
          <w:p w14:paraId="29109769" w14:textId="77777777" w:rsidR="003E60D1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/>
          </w:tcPr>
          <w:p w14:paraId="7C8D5A5A" w14:textId="77777777" w:rsidR="003E60D1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60CCE826" w14:textId="77777777" w:rsidTr="001B039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</w:tcPr>
          <w:p w14:paraId="2E3F63C1" w14:textId="77777777" w:rsidR="003E60D1" w:rsidRPr="001B0391" w:rsidRDefault="003E60D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693" w:type="pct"/>
          </w:tcPr>
          <w:p w14:paraId="50E2B349" w14:textId="77777777" w:rsidR="003E60D1" w:rsidRPr="001B0391" w:rsidRDefault="003E60D1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Y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  <w:r w:rsidRPr="001B0391">
              <w:rPr>
                <w:rFonts w:cs="Arial"/>
                <w:szCs w:val="22"/>
              </w:rPr>
              <w:t xml:space="preserve"> N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B0391">
              <w:rPr>
                <w:rFonts w:cs="Arial"/>
                <w:szCs w:val="22"/>
              </w:rPr>
              <w:instrText xml:space="preserve"> FORMCHECKBOX </w:instrText>
            </w:r>
            <w:r w:rsidR="004E4520" w:rsidRPr="001B0391">
              <w:rPr>
                <w:rFonts w:cs="Arial"/>
                <w:szCs w:val="22"/>
              </w:rPr>
            </w:r>
            <w:r w:rsidR="004E4520"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14" w:type="pct"/>
            <w:gridSpan w:val="2"/>
          </w:tcPr>
          <w:p w14:paraId="2404DEFF" w14:textId="77777777" w:rsidR="003E60D1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69EBB08E" w14:textId="77777777" w:rsidR="003E60D1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3" w:type="pct"/>
          </w:tcPr>
          <w:p w14:paraId="11E12236" w14:textId="77777777" w:rsidR="003E60D1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696" w:type="pct"/>
            <w:gridSpan w:val="2"/>
            <w:vMerge/>
          </w:tcPr>
          <w:p w14:paraId="04EA374E" w14:textId="77777777" w:rsidR="003E60D1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723" w:type="pct"/>
            <w:vMerge/>
          </w:tcPr>
          <w:p w14:paraId="28585BF7" w14:textId="77777777" w:rsidR="003E60D1" w:rsidRPr="001B0391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B0391" w:rsidRPr="001B0391" w14:paraId="1215ADF6" w14:textId="77777777" w:rsidTr="001B039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2FF2D658" w14:textId="77777777" w:rsidR="003E60D1" w:rsidRPr="001B0391" w:rsidRDefault="003E60D1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1B0391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1B0391" w:rsidRPr="001B0391" w14:paraId="05DFC62E" w14:textId="77777777" w:rsidTr="001B0391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pct"/>
            <w:gridSpan w:val="3"/>
          </w:tcPr>
          <w:p w14:paraId="64BF6E7D" w14:textId="77777777" w:rsidR="003E60D1" w:rsidRPr="001B0391" w:rsidRDefault="003E60D1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1B0391">
              <w:rPr>
                <w:rFonts w:cs="Arial"/>
                <w:color w:val="auto"/>
                <w:szCs w:val="22"/>
              </w:rPr>
              <w:t xml:space="preserve">Authorised By: </w:t>
            </w:r>
            <w:r w:rsidRPr="001B0391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1B0391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1B0391">
              <w:rPr>
                <w:rFonts w:cs="Arial"/>
                <w:color w:val="auto"/>
                <w:szCs w:val="22"/>
              </w:rPr>
            </w:r>
            <w:r w:rsidRPr="001B0391">
              <w:rPr>
                <w:rFonts w:cs="Arial"/>
                <w:color w:val="auto"/>
                <w:szCs w:val="22"/>
              </w:rPr>
              <w:fldChar w:fldCharType="separate"/>
            </w:r>
            <w:r w:rsidRPr="001B0391">
              <w:rPr>
                <w:rFonts w:cs="Arial"/>
                <w:noProof/>
                <w:color w:val="auto"/>
                <w:szCs w:val="22"/>
              </w:rPr>
              <w:t> </w:t>
            </w:r>
            <w:r w:rsidRPr="001B0391">
              <w:rPr>
                <w:rFonts w:cs="Arial"/>
                <w:noProof/>
                <w:color w:val="auto"/>
                <w:szCs w:val="22"/>
              </w:rPr>
              <w:t> </w:t>
            </w:r>
            <w:r w:rsidRPr="001B0391">
              <w:rPr>
                <w:rFonts w:cs="Arial"/>
                <w:noProof/>
                <w:color w:val="auto"/>
                <w:szCs w:val="22"/>
              </w:rPr>
              <w:t> </w:t>
            </w:r>
            <w:r w:rsidRPr="001B0391">
              <w:rPr>
                <w:rFonts w:cs="Arial"/>
                <w:noProof/>
                <w:color w:val="auto"/>
                <w:szCs w:val="22"/>
              </w:rPr>
              <w:t> </w:t>
            </w:r>
            <w:r w:rsidRPr="001B0391">
              <w:rPr>
                <w:rFonts w:cs="Arial"/>
                <w:noProof/>
                <w:color w:val="auto"/>
                <w:szCs w:val="22"/>
              </w:rPr>
              <w:t> </w:t>
            </w:r>
            <w:r w:rsidRPr="001B0391">
              <w:rPr>
                <w:rFonts w:cs="Arial"/>
                <w:color w:val="auto"/>
                <w:szCs w:val="22"/>
              </w:rPr>
              <w:fldChar w:fldCharType="end"/>
            </w:r>
          </w:p>
          <w:p w14:paraId="1EFE8D20" w14:textId="77777777" w:rsidR="003E60D1" w:rsidRPr="001B0391" w:rsidRDefault="003E60D1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2678C4B1" w14:textId="77777777" w:rsidR="003E60D1" w:rsidRPr="001B0391" w:rsidRDefault="003E60D1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2300" w:type="pct"/>
            <w:gridSpan w:val="4"/>
          </w:tcPr>
          <w:p w14:paraId="021E7965" w14:textId="0B903E62" w:rsidR="001B0391" w:rsidRDefault="003E60D1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>Signature:</w:t>
            </w:r>
          </w:p>
          <w:p w14:paraId="37B5F6B7" w14:textId="6D2AC941" w:rsidR="001B0391" w:rsidRDefault="001B0391" w:rsidP="001B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1D77BE2C" w14:textId="77777777" w:rsidR="003E60D1" w:rsidRPr="001B0391" w:rsidRDefault="003E60D1" w:rsidP="001B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61" w:type="pct"/>
            <w:gridSpan w:val="2"/>
          </w:tcPr>
          <w:p w14:paraId="6623C8EB" w14:textId="77777777" w:rsidR="003E60D1" w:rsidRPr="001B0391" w:rsidRDefault="003E60D1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1B0391">
              <w:rPr>
                <w:rFonts w:cs="Arial"/>
                <w:szCs w:val="22"/>
              </w:rPr>
              <w:t xml:space="preserve">Date: </w:t>
            </w:r>
            <w:r w:rsidRPr="001B0391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1B0391">
              <w:rPr>
                <w:rFonts w:cs="Arial"/>
                <w:szCs w:val="22"/>
              </w:rPr>
              <w:instrText xml:space="preserve"> FORMTEXT </w:instrText>
            </w:r>
            <w:r w:rsidRPr="001B0391">
              <w:rPr>
                <w:rFonts w:cs="Arial"/>
                <w:szCs w:val="22"/>
              </w:rPr>
            </w:r>
            <w:r w:rsidRPr="001B0391">
              <w:rPr>
                <w:rFonts w:cs="Arial"/>
                <w:szCs w:val="22"/>
              </w:rPr>
              <w:fldChar w:fldCharType="separate"/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noProof/>
                <w:szCs w:val="22"/>
              </w:rPr>
              <w:t> </w:t>
            </w:r>
            <w:r w:rsidRPr="001B0391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2BB875CF" w14:textId="77777777" w:rsidR="00B44C66" w:rsidRDefault="001F6632" w:rsidP="001F6632">
      <w:pPr>
        <w:rPr>
          <w:rFonts w:cs="Arial"/>
          <w:szCs w:val="22"/>
        </w:rPr>
        <w:sectPr w:rsidR="00B44C66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14:paraId="5E8C5C97" w14:textId="77777777"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14:paraId="25653CD0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49C8F741" w14:textId="77777777"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3DC24FC1" w14:textId="77777777"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14:paraId="3508021E" w14:textId="77777777" w:rsidTr="001B03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27A8277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10EC09E4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4A443091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14:paraId="04162EA9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F4611C4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0E245004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221E6BB1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14:paraId="0E2C41EA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208B633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0342B433" w14:textId="77777777" w:rsidR="00003E1C" w:rsidRPr="00A057E4" w:rsidRDefault="00003E1C" w:rsidP="001B039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3107AAB2" w14:textId="77777777" w:rsidR="00003E1C" w:rsidRPr="00A057E4" w:rsidRDefault="00003E1C" w:rsidP="001B039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14:paraId="19818CCB" w14:textId="77777777" w:rsidTr="001B039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2E970EB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609DC913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2037D8B6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14:paraId="2CC796BD" w14:textId="77777777" w:rsidTr="001B039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A0316F3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03941B88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63F0ED2C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14:paraId="21DD4DA2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FEE9DC2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00271829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76D699F5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14:paraId="41F80ADB" w14:textId="77777777" w:rsidR="00003E1C" w:rsidRDefault="00003E1C" w:rsidP="00003E1C">
            <w:pPr>
              <w:rPr>
                <w:sz w:val="20"/>
              </w:rPr>
            </w:pPr>
          </w:p>
          <w:p w14:paraId="63C54694" w14:textId="77777777"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22317F7F" w14:textId="77777777"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14:paraId="0B1FFA65" w14:textId="77777777" w:rsidTr="001B03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5FF4FBE8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5470EC24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14:paraId="305CDD6D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64D5BBF2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76982926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466F88C5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3FDED20C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622CE016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6E9DA200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14:paraId="05F15A6A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75A76926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3279CCBE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05B06B45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5C0FEC2A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69E3E6A4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6714042F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1D663111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7265819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350E646A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042F0C3B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1BF4DF1F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1C2057C5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1FD3DA30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15059160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7475138B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4A7BA871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04F9D517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7F708541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1AB50DC5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2EDDFB7C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14:paraId="24655FDF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1A6D4BD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483C075D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1F3572C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2F640B67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2C162EC8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6A0D899E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14:paraId="4E513B43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01BAFF2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2139D120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21875EB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3F70822D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5A3ECEF7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3696B2AC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1D5B5DD2" w14:textId="77777777" w:rsidR="00003E1C" w:rsidRDefault="00003E1C" w:rsidP="00003E1C">
            <w:pPr>
              <w:rPr>
                <w:sz w:val="20"/>
              </w:rPr>
            </w:pPr>
          </w:p>
          <w:p w14:paraId="552B0B04" w14:textId="77777777" w:rsidR="00003E1C" w:rsidRPr="00A6263E" w:rsidRDefault="00003E1C" w:rsidP="00003E1C">
            <w:pPr>
              <w:rPr>
                <w:sz w:val="20"/>
              </w:rPr>
            </w:pPr>
          </w:p>
          <w:p w14:paraId="6F528E76" w14:textId="77777777"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4D30484A" w14:textId="77777777" w:rsidR="00003E1C" w:rsidRPr="00A057E4" w:rsidRDefault="00003E1C" w:rsidP="00B44C66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14:paraId="0F63BDBE" w14:textId="77777777" w:rsidTr="001B03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0522FCD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7C009B0B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3E48F174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14:paraId="194A3ABC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072EA42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53919D59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144E4217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14:paraId="41550423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FBBF19F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78314ADB" w14:textId="77777777" w:rsidR="00003E1C" w:rsidRPr="00A057E4" w:rsidRDefault="00003E1C" w:rsidP="001B039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1611BB8E" w14:textId="77777777" w:rsidR="00003E1C" w:rsidRPr="00A057E4" w:rsidRDefault="00003E1C" w:rsidP="001B039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14:paraId="6D7B7A0A" w14:textId="77777777" w:rsidTr="001B039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758C8C7A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2BF61563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1A9F548E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14:paraId="67692449" w14:textId="77777777" w:rsidTr="001B039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505C326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391C69D6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12151933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14:paraId="4E7486ED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14:paraId="355332C9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7A1FDD4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2C938AC7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333FC930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14:paraId="3116088F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53D024E1" w14:textId="77777777"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14:paraId="78DA3F5E" w14:textId="77777777" w:rsidTr="001B039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323C019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3D8D82A8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14:paraId="5EFB33A4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7BDFF45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EF6D94C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14:paraId="01E30D75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5F8FE4E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1C40ED79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14:paraId="38C966B8" w14:textId="77777777" w:rsidTr="001B039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E87F474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40B9F3C3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14:paraId="10746F48" w14:textId="77777777" w:rsidTr="001B0391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1766362" w14:textId="77777777" w:rsidR="00003E1C" w:rsidRPr="00A057E4" w:rsidRDefault="00003E1C" w:rsidP="001B0391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55CF6577" w14:textId="77777777" w:rsidR="00003E1C" w:rsidRPr="00A057E4" w:rsidRDefault="00003E1C" w:rsidP="001B039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5DDDE9F5" w14:textId="77777777"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37DAC51D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B44C66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D06F" w14:textId="77777777" w:rsidR="005F7571" w:rsidRDefault="005F7571">
      <w:r>
        <w:separator/>
      </w:r>
    </w:p>
  </w:endnote>
  <w:endnote w:type="continuationSeparator" w:id="0">
    <w:p w14:paraId="6074E25A" w14:textId="77777777" w:rsidR="005F7571" w:rsidRDefault="005F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6515" w14:textId="77777777" w:rsidR="001B0391" w:rsidRDefault="001B0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317F" w14:textId="37697701" w:rsidR="006E6A27" w:rsidRPr="00030FAB" w:rsidRDefault="006E6A2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1B0391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4929" w14:textId="77777777" w:rsidR="001B0391" w:rsidRDefault="001B03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B610" w14:textId="27DE47A0" w:rsidR="006E6A27" w:rsidRPr="00980CD5" w:rsidRDefault="003E60D1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Spot Welder</w:t>
    </w:r>
    <w:r w:rsidR="006E6A27">
      <w:rPr>
        <w:sz w:val="18"/>
      </w:rPr>
      <w:t xml:space="preserve"> </w:t>
    </w:r>
    <w:r w:rsidR="006E6A27" w:rsidRPr="00980CD5">
      <w:rPr>
        <w:sz w:val="18"/>
      </w:rPr>
      <w:t>Risk Management Form</w:t>
    </w:r>
    <w:r w:rsidR="006E6A27">
      <w:rPr>
        <w:sz w:val="20"/>
      </w:rPr>
      <w:tab/>
    </w:r>
    <w:r w:rsidR="006E6A27">
      <w:rPr>
        <w:sz w:val="20"/>
      </w:rPr>
      <w:tab/>
    </w:r>
    <w:r w:rsidR="006E6A27" w:rsidRPr="00980CD5">
      <w:rPr>
        <w:sz w:val="18"/>
        <w:szCs w:val="18"/>
      </w:rPr>
      <w:t xml:space="preserve">Page | </w:t>
    </w:r>
    <w:r w:rsidR="006E6A27" w:rsidRPr="00980CD5">
      <w:rPr>
        <w:sz w:val="18"/>
        <w:szCs w:val="18"/>
      </w:rPr>
      <w:fldChar w:fldCharType="begin"/>
    </w:r>
    <w:r w:rsidR="006E6A27" w:rsidRPr="00980CD5">
      <w:rPr>
        <w:sz w:val="18"/>
        <w:szCs w:val="18"/>
      </w:rPr>
      <w:instrText xml:space="preserve"> PAGE   \* MERGEFORMAT </w:instrText>
    </w:r>
    <w:r w:rsidR="006E6A27" w:rsidRPr="00980CD5">
      <w:rPr>
        <w:sz w:val="18"/>
        <w:szCs w:val="18"/>
      </w:rPr>
      <w:fldChar w:fldCharType="separate"/>
    </w:r>
    <w:r w:rsidR="004E4520">
      <w:rPr>
        <w:noProof/>
        <w:sz w:val="18"/>
        <w:szCs w:val="18"/>
      </w:rPr>
      <w:t>9</w:t>
    </w:r>
    <w:r w:rsidR="006E6A27" w:rsidRPr="00980CD5">
      <w:rPr>
        <w:noProof/>
        <w:sz w:val="18"/>
        <w:szCs w:val="18"/>
      </w:rPr>
      <w:fldChar w:fldCharType="end"/>
    </w:r>
    <w:r w:rsidR="006E6A27" w:rsidRPr="00980CD5">
      <w:rPr>
        <w:sz w:val="18"/>
        <w:szCs w:val="18"/>
      </w:rPr>
      <w:t xml:space="preserve"> </w:t>
    </w:r>
  </w:p>
  <w:p w14:paraId="071669A5" w14:textId="77777777" w:rsidR="006E6A27" w:rsidRPr="00501C44" w:rsidRDefault="006E6A2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EE13" w14:textId="4B2725E7" w:rsidR="00B44C66" w:rsidRPr="00980CD5" w:rsidRDefault="00B44C66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Spot Wel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E4520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483C3435" w14:textId="77777777" w:rsidR="00B44C66" w:rsidRPr="00501C44" w:rsidRDefault="00B44C66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1176" w14:textId="77777777" w:rsidR="005F7571" w:rsidRDefault="005F7571">
      <w:r>
        <w:separator/>
      </w:r>
    </w:p>
  </w:footnote>
  <w:footnote w:type="continuationSeparator" w:id="0">
    <w:p w14:paraId="2B30A453" w14:textId="77777777" w:rsidR="005F7571" w:rsidRDefault="005F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5F25" w14:textId="77777777" w:rsidR="00B44C66" w:rsidRDefault="004E4520">
    <w:pPr>
      <w:pStyle w:val="Header"/>
    </w:pPr>
    <w:r>
      <w:rPr>
        <w:noProof/>
      </w:rPr>
      <w:pict w14:anchorId="51EDD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10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09F3" w14:textId="77777777" w:rsidR="001B0391" w:rsidRDefault="001B0391" w:rsidP="001B0391">
    <w:pPr>
      <w:pStyle w:val="Header"/>
      <w:tabs>
        <w:tab w:val="center" w:pos="7286"/>
      </w:tabs>
    </w:pPr>
    <w:r>
      <w:rPr>
        <w:noProof/>
      </w:rPr>
      <w:drawing>
        <wp:anchor distT="0" distB="0" distL="114300" distR="114300" simplePos="0" relativeHeight="251678720" behindDoc="1" locked="0" layoutInCell="1" allowOverlap="1" wp14:anchorId="240C92DC" wp14:editId="116AC4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CC42A6C" w14:textId="22F86A13" w:rsidR="006E6A27" w:rsidRDefault="004E4520">
    <w:pPr>
      <w:pStyle w:val="Header"/>
    </w:pPr>
    <w:r>
      <w:rPr>
        <w:noProof/>
      </w:rPr>
      <w:pict w14:anchorId="3C9C6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11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68F8" w14:textId="77777777" w:rsidR="00B44C66" w:rsidRDefault="004E4520">
    <w:pPr>
      <w:pStyle w:val="Header"/>
    </w:pPr>
    <w:r>
      <w:rPr>
        <w:noProof/>
      </w:rPr>
      <w:pict w14:anchorId="5B69E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09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BDDA7" w14:textId="77777777" w:rsidR="006E6A27" w:rsidRDefault="004E4520">
    <w:pPr>
      <w:pStyle w:val="Header"/>
    </w:pPr>
    <w:r>
      <w:rPr>
        <w:noProof/>
      </w:rPr>
      <w:pict w14:anchorId="64C33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13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65B8" w14:textId="77777777" w:rsidR="006E6A27" w:rsidRPr="00B2384B" w:rsidRDefault="004E4520" w:rsidP="001B0391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7A8D2B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14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E6A2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8E7F" w14:textId="77777777" w:rsidR="006E6A27" w:rsidRDefault="004E4520">
    <w:pPr>
      <w:pStyle w:val="Header"/>
    </w:pPr>
    <w:r>
      <w:rPr>
        <w:noProof/>
      </w:rPr>
      <w:pict w14:anchorId="071EA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12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2BAD" w14:textId="77777777" w:rsidR="00B44C66" w:rsidRDefault="004E4520">
    <w:pPr>
      <w:pStyle w:val="Header"/>
    </w:pPr>
    <w:r>
      <w:rPr>
        <w:noProof/>
      </w:rPr>
      <w:pict w14:anchorId="300D6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16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11F8" w14:textId="77777777" w:rsidR="00B44C66" w:rsidRPr="00B2384B" w:rsidRDefault="004E4520" w:rsidP="001B0391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11F75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17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B44C66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1952" w14:textId="77777777" w:rsidR="00B44C66" w:rsidRDefault="004E4520">
    <w:pPr>
      <w:pStyle w:val="Header"/>
    </w:pPr>
    <w:r>
      <w:rPr>
        <w:noProof/>
      </w:rPr>
      <w:pict w14:anchorId="34646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34115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0F46D7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0391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4B21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4520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5F7571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490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44C66"/>
    <w:rsid w:val="00B55E69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0087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1DC5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10B55306"/>
  <w15:docId w15:val="{2DA29B3A-63F5-4550-895D-0458FD7F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table" w:customStyle="1" w:styleId="TableGrid1">
    <w:name w:val="Table Grid1"/>
    <w:basedOn w:val="TableNormal"/>
    <w:next w:val="TableGrid"/>
    <w:uiPriority w:val="39"/>
    <w:rsid w:val="001B0391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pot welder, plant and equipment risk management form</DEECD_Keywords>
    <PublishingExpirationDate xmlns="http://schemas.microsoft.com/sharepoint/v3" xsi:nil="true"/>
    <DEECD_Description xmlns="http://schemas.microsoft.com/sharepoint/v3">Plant and equipment risk management form for a spot wel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84571637-c7f9-44a1-95b1-d459eb7afb4e"/>
    <ds:schemaRef ds:uri="cb9114c1-daad-44dd-acad-30f4246641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ACB823-001D-49CC-BF4C-189B3A19EA4A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18F857-6265-46F3-AE2A-7B7C6DE1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6</Words>
  <Characters>12004</Characters>
  <Application>Microsoft Office Word</Application>
  <DocSecurity>0</DocSecurity>
  <Lines>24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Spot Welder</vt:lpstr>
    </vt:vector>
  </TitlesOfParts>
  <Company>Marsh Pty Ltd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Spot Welder</dc:title>
  <dc:creator>cjaconel</dc:creator>
  <cp:lastModifiedBy>Rizvi, Syed Hadi Hussain</cp:lastModifiedBy>
  <cp:revision>3</cp:revision>
  <cp:lastPrinted>2009-04-24T02:53:00Z</cp:lastPrinted>
  <dcterms:created xsi:type="dcterms:W3CDTF">2023-02-02T00:18:00Z</dcterms:created>
  <dcterms:modified xsi:type="dcterms:W3CDTF">2023-02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0:05:11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13f04ae4-931d-47ff-a39a-a620f15e6be6</vt:lpwstr>
  </property>
  <property fmtid="{D5CDD505-2E9C-101B-9397-08002B2CF9AE}" pid="27" name="MSIP_Label_38f1469a-2c2a-4aee-b92b-090d4c5468ff_ContentBits">
    <vt:lpwstr>0</vt:lpwstr>
  </property>
</Properties>
</file>